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тел. (8 41343) 2-35-29, факс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B57C11" w:rsidRDefault="00B45E4C" w:rsidP="00157509">
      <w:pPr>
        <w:rPr>
          <w:sz w:val="28"/>
          <w:szCs w:val="28"/>
          <w:lang w:eastAsia="en-US"/>
        </w:rPr>
      </w:pPr>
      <w:r w:rsidRPr="00B57C11">
        <w:rPr>
          <w:sz w:val="28"/>
          <w:szCs w:val="28"/>
          <w:lang w:eastAsia="en-US"/>
        </w:rPr>
        <w:t>О</w:t>
      </w:r>
      <w:r w:rsidR="00DC6D19" w:rsidRPr="00B57C11">
        <w:rPr>
          <w:sz w:val="28"/>
          <w:szCs w:val="28"/>
          <w:lang w:eastAsia="en-US"/>
        </w:rPr>
        <w:t>т</w:t>
      </w:r>
      <w:r w:rsidR="00A20A90" w:rsidRPr="00B57C11">
        <w:rPr>
          <w:sz w:val="28"/>
          <w:szCs w:val="28"/>
          <w:lang w:eastAsia="en-US"/>
        </w:rPr>
        <w:t xml:space="preserve"> «</w:t>
      </w:r>
      <w:r w:rsidR="00EF18AB">
        <w:rPr>
          <w:sz w:val="28"/>
          <w:szCs w:val="28"/>
          <w:lang w:eastAsia="en-US"/>
        </w:rPr>
        <w:t xml:space="preserve">09 </w:t>
      </w:r>
      <w:r w:rsidR="00A20A90" w:rsidRPr="00B57C11">
        <w:rPr>
          <w:sz w:val="28"/>
          <w:szCs w:val="28"/>
          <w:lang w:eastAsia="en-US"/>
        </w:rPr>
        <w:t>»</w:t>
      </w:r>
      <w:r w:rsidR="00EF18AB">
        <w:rPr>
          <w:sz w:val="28"/>
          <w:szCs w:val="28"/>
          <w:lang w:eastAsia="en-US"/>
        </w:rPr>
        <w:t xml:space="preserve"> апреля </w:t>
      </w:r>
      <w:r w:rsidR="00BD3B31" w:rsidRPr="00B57C11">
        <w:rPr>
          <w:sz w:val="28"/>
          <w:szCs w:val="28"/>
          <w:lang w:eastAsia="en-US"/>
        </w:rPr>
        <w:t>2021</w:t>
      </w:r>
      <w:r w:rsidR="00F27CCE" w:rsidRPr="00B57C11">
        <w:rPr>
          <w:sz w:val="28"/>
          <w:szCs w:val="28"/>
          <w:lang w:eastAsia="en-US"/>
        </w:rPr>
        <w:t xml:space="preserve"> </w:t>
      </w:r>
      <w:r w:rsidR="00157509" w:rsidRPr="00B57C11">
        <w:rPr>
          <w:sz w:val="28"/>
          <w:szCs w:val="28"/>
          <w:lang w:eastAsia="en-US"/>
        </w:rPr>
        <w:t>года</w:t>
      </w:r>
      <w:r w:rsidR="00157509" w:rsidRPr="00B57C11">
        <w:rPr>
          <w:sz w:val="28"/>
          <w:szCs w:val="28"/>
          <w:lang w:eastAsia="en-US"/>
        </w:rPr>
        <w:tab/>
      </w:r>
      <w:r w:rsidR="00157509" w:rsidRPr="00B57C11">
        <w:rPr>
          <w:sz w:val="28"/>
          <w:szCs w:val="28"/>
          <w:lang w:eastAsia="en-US"/>
        </w:rPr>
        <w:tab/>
      </w:r>
      <w:r w:rsidR="00157509" w:rsidRPr="00B57C11">
        <w:rPr>
          <w:sz w:val="28"/>
          <w:szCs w:val="28"/>
          <w:lang w:eastAsia="en-US"/>
        </w:rPr>
        <w:tab/>
      </w:r>
      <w:r w:rsidR="00157509" w:rsidRPr="00B57C11">
        <w:rPr>
          <w:sz w:val="28"/>
          <w:szCs w:val="28"/>
          <w:lang w:eastAsia="en-US"/>
        </w:rPr>
        <w:tab/>
      </w:r>
      <w:r w:rsidR="00157509" w:rsidRPr="00B57C11">
        <w:rPr>
          <w:sz w:val="28"/>
          <w:szCs w:val="28"/>
          <w:lang w:eastAsia="en-US"/>
        </w:rPr>
        <w:tab/>
      </w:r>
      <w:r w:rsidR="00157509" w:rsidRPr="00B57C11">
        <w:rPr>
          <w:sz w:val="28"/>
          <w:szCs w:val="28"/>
          <w:lang w:eastAsia="en-US"/>
        </w:rPr>
        <w:tab/>
      </w:r>
      <w:r w:rsidR="00E924C7">
        <w:rPr>
          <w:sz w:val="28"/>
          <w:szCs w:val="28"/>
          <w:lang w:eastAsia="en-US"/>
        </w:rPr>
        <w:tab/>
      </w:r>
      <w:r w:rsidR="00A5587A" w:rsidRPr="00B57C11">
        <w:rPr>
          <w:sz w:val="28"/>
          <w:szCs w:val="28"/>
          <w:lang w:eastAsia="en-US"/>
        </w:rPr>
        <w:t>№</w:t>
      </w:r>
      <w:r w:rsidR="00EF18AB">
        <w:rPr>
          <w:sz w:val="28"/>
          <w:szCs w:val="28"/>
          <w:lang w:eastAsia="en-US"/>
        </w:rPr>
        <w:t xml:space="preserve"> 207</w:t>
      </w:r>
    </w:p>
    <w:p w:rsidR="00393068" w:rsidRPr="00B57C11" w:rsidRDefault="00393068" w:rsidP="00157509">
      <w:pPr>
        <w:jc w:val="both"/>
        <w:rPr>
          <w:bCs/>
          <w:sz w:val="28"/>
          <w:szCs w:val="28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B57C11" w:rsidTr="00393068">
        <w:tc>
          <w:tcPr>
            <w:tcW w:w="5000" w:type="pct"/>
          </w:tcPr>
          <w:p w:rsidR="00393068" w:rsidRPr="00B57C11" w:rsidRDefault="00393068" w:rsidP="000B5E5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57C11">
              <w:rPr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Ягоднин</w:t>
            </w:r>
            <w:r w:rsidR="003F4F2B" w:rsidRPr="00B57C11">
              <w:rPr>
                <w:bCs/>
                <w:sz w:val="28"/>
                <w:szCs w:val="28"/>
                <w:lang w:eastAsia="en-US"/>
              </w:rPr>
              <w:t xml:space="preserve">ского городского округа от </w:t>
            </w:r>
            <w:r w:rsidR="000C1166" w:rsidRPr="00B57C11">
              <w:rPr>
                <w:bCs/>
                <w:sz w:val="28"/>
                <w:szCs w:val="28"/>
                <w:lang w:eastAsia="en-US"/>
              </w:rPr>
              <w:t>27</w:t>
            </w:r>
            <w:r w:rsidR="003F4F2B" w:rsidRPr="00B57C11">
              <w:rPr>
                <w:bCs/>
                <w:sz w:val="28"/>
                <w:szCs w:val="28"/>
                <w:lang w:eastAsia="en-US"/>
              </w:rPr>
              <w:t>.0</w:t>
            </w:r>
            <w:r w:rsidR="000C1166" w:rsidRPr="00B57C11">
              <w:rPr>
                <w:bCs/>
                <w:sz w:val="28"/>
                <w:szCs w:val="28"/>
                <w:lang w:eastAsia="en-US"/>
              </w:rPr>
              <w:t>3</w:t>
            </w:r>
            <w:r w:rsidRPr="00B57C11">
              <w:rPr>
                <w:bCs/>
                <w:sz w:val="28"/>
                <w:szCs w:val="28"/>
                <w:lang w:eastAsia="en-US"/>
              </w:rPr>
              <w:t>.201</w:t>
            </w:r>
            <w:r w:rsidR="000C1166" w:rsidRPr="00B57C11">
              <w:rPr>
                <w:bCs/>
                <w:sz w:val="28"/>
                <w:szCs w:val="28"/>
                <w:lang w:eastAsia="en-US"/>
              </w:rPr>
              <w:t>8</w:t>
            </w:r>
            <w:r w:rsidRPr="00B57C11">
              <w:rPr>
                <w:bCs/>
                <w:sz w:val="28"/>
                <w:szCs w:val="28"/>
                <w:lang w:eastAsia="en-US"/>
              </w:rPr>
              <w:t xml:space="preserve"> года № </w:t>
            </w:r>
            <w:r w:rsidR="001D5D61" w:rsidRPr="00B57C11">
              <w:rPr>
                <w:bCs/>
                <w:sz w:val="28"/>
                <w:szCs w:val="28"/>
                <w:lang w:eastAsia="en-US"/>
              </w:rPr>
              <w:t>220</w:t>
            </w:r>
            <w:r w:rsidRPr="00B57C11">
              <w:rPr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Pr="00B57C1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3F4F2B" w:rsidRPr="00B57C11">
              <w:rPr>
                <w:sz w:val="28"/>
                <w:szCs w:val="28"/>
              </w:rPr>
              <w:t>«</w:t>
            </w:r>
            <w:r w:rsidR="001B2E66" w:rsidRPr="00B57C11">
              <w:rPr>
                <w:sz w:val="28"/>
                <w:szCs w:val="28"/>
              </w:rPr>
              <w:t xml:space="preserve">Выдача </w:t>
            </w:r>
            <w:r w:rsidR="001D5D61" w:rsidRPr="00B57C11">
              <w:rPr>
                <w:sz w:val="28"/>
                <w:szCs w:val="28"/>
              </w:rPr>
              <w:t>градостроительного плана земельного участка</w:t>
            </w:r>
            <w:r w:rsidR="009A7DE1" w:rsidRPr="00B57C11">
              <w:rPr>
                <w:sz w:val="28"/>
                <w:szCs w:val="28"/>
              </w:rPr>
              <w:t>»</w:t>
            </w:r>
          </w:p>
        </w:tc>
      </w:tr>
    </w:tbl>
    <w:p w:rsidR="00AD6649" w:rsidRDefault="00AD6649" w:rsidP="00994DF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E924C7" w:rsidRPr="00B57C11" w:rsidRDefault="00E924C7" w:rsidP="00994DF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946079" w:rsidRPr="000B5E59" w:rsidRDefault="00EB2F9D" w:rsidP="000B5E5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57C11">
        <w:rPr>
          <w:bCs/>
          <w:szCs w:val="28"/>
        </w:rPr>
        <w:tab/>
      </w:r>
      <w:proofErr w:type="gramStart"/>
      <w:r w:rsidR="001D5D61" w:rsidRPr="00946079">
        <w:rPr>
          <w:bCs/>
          <w:sz w:val="28"/>
          <w:szCs w:val="28"/>
        </w:rPr>
        <w:t xml:space="preserve">В соответствии </w:t>
      </w:r>
      <w:r w:rsidR="00994DF3" w:rsidRPr="00946079">
        <w:rPr>
          <w:bCs/>
          <w:sz w:val="28"/>
          <w:szCs w:val="28"/>
        </w:rPr>
        <w:t>с</w:t>
      </w:r>
      <w:r w:rsidR="007D49AC" w:rsidRPr="00946079">
        <w:rPr>
          <w:bCs/>
          <w:sz w:val="28"/>
          <w:szCs w:val="28"/>
        </w:rPr>
        <w:t xml:space="preserve"> Градостроительн</w:t>
      </w:r>
      <w:r w:rsidR="00994DF3" w:rsidRPr="00946079">
        <w:rPr>
          <w:bCs/>
          <w:sz w:val="28"/>
          <w:szCs w:val="28"/>
        </w:rPr>
        <w:t>ым</w:t>
      </w:r>
      <w:r w:rsidR="007D49AC" w:rsidRPr="00946079">
        <w:rPr>
          <w:bCs/>
          <w:sz w:val="28"/>
          <w:szCs w:val="28"/>
        </w:rPr>
        <w:t xml:space="preserve"> кодекс</w:t>
      </w:r>
      <w:r w:rsidR="00D7504A">
        <w:rPr>
          <w:bCs/>
          <w:sz w:val="28"/>
          <w:szCs w:val="28"/>
        </w:rPr>
        <w:t>о</w:t>
      </w:r>
      <w:r w:rsidR="00994DF3" w:rsidRPr="00946079">
        <w:rPr>
          <w:bCs/>
          <w:sz w:val="28"/>
          <w:szCs w:val="28"/>
        </w:rPr>
        <w:t>м</w:t>
      </w:r>
      <w:r w:rsidR="007D49AC" w:rsidRPr="00946079">
        <w:rPr>
          <w:bCs/>
          <w:sz w:val="28"/>
          <w:szCs w:val="28"/>
        </w:rPr>
        <w:t xml:space="preserve"> Р</w:t>
      </w:r>
      <w:r w:rsidR="009A7DE1" w:rsidRPr="00946079">
        <w:rPr>
          <w:bCs/>
          <w:sz w:val="28"/>
          <w:szCs w:val="28"/>
        </w:rPr>
        <w:t xml:space="preserve">оссийской </w:t>
      </w:r>
      <w:r w:rsidR="007D49AC" w:rsidRPr="00946079">
        <w:rPr>
          <w:bCs/>
          <w:sz w:val="28"/>
          <w:szCs w:val="28"/>
        </w:rPr>
        <w:t>Ф</w:t>
      </w:r>
      <w:r w:rsidR="009A7DE1" w:rsidRPr="00946079">
        <w:rPr>
          <w:bCs/>
          <w:sz w:val="28"/>
          <w:szCs w:val="28"/>
        </w:rPr>
        <w:t>едерации</w:t>
      </w:r>
      <w:r w:rsidR="00994DF3" w:rsidRPr="00946079">
        <w:rPr>
          <w:bCs/>
          <w:sz w:val="28"/>
          <w:szCs w:val="28"/>
        </w:rPr>
        <w:t>,</w:t>
      </w:r>
      <w:r w:rsidR="00E934D8">
        <w:rPr>
          <w:bCs/>
          <w:sz w:val="28"/>
          <w:szCs w:val="28"/>
        </w:rPr>
        <w:t xml:space="preserve"> </w:t>
      </w:r>
      <w:r w:rsidR="00DC6D19" w:rsidRPr="00946079">
        <w:rPr>
          <w:bCs/>
          <w:sz w:val="28"/>
          <w:szCs w:val="28"/>
        </w:rPr>
        <w:t>Федеральн</w:t>
      </w:r>
      <w:r w:rsidR="00994DF3" w:rsidRPr="00946079">
        <w:rPr>
          <w:bCs/>
          <w:sz w:val="28"/>
          <w:szCs w:val="28"/>
        </w:rPr>
        <w:t>ым</w:t>
      </w:r>
      <w:r w:rsidR="00DC6D19" w:rsidRPr="00946079">
        <w:rPr>
          <w:bCs/>
          <w:sz w:val="28"/>
          <w:szCs w:val="28"/>
        </w:rPr>
        <w:t xml:space="preserve"> закон</w:t>
      </w:r>
      <w:r w:rsidR="00994DF3" w:rsidRPr="00946079">
        <w:rPr>
          <w:bCs/>
          <w:sz w:val="28"/>
          <w:szCs w:val="28"/>
        </w:rPr>
        <w:t>ом</w:t>
      </w:r>
      <w:r w:rsidR="00DC6D19" w:rsidRPr="00946079">
        <w:rPr>
          <w:bCs/>
          <w:sz w:val="28"/>
          <w:szCs w:val="28"/>
        </w:rPr>
        <w:t xml:space="preserve"> от </w:t>
      </w:r>
      <w:r w:rsidR="00CA3944" w:rsidRPr="00946079">
        <w:rPr>
          <w:bCs/>
          <w:sz w:val="28"/>
          <w:szCs w:val="28"/>
        </w:rPr>
        <w:t>02</w:t>
      </w:r>
      <w:r w:rsidR="009A7DE1" w:rsidRPr="00946079">
        <w:rPr>
          <w:bCs/>
          <w:sz w:val="28"/>
          <w:szCs w:val="28"/>
        </w:rPr>
        <w:t>.08.2019 года</w:t>
      </w:r>
      <w:r w:rsidR="00E934D8">
        <w:rPr>
          <w:bCs/>
          <w:sz w:val="28"/>
          <w:szCs w:val="28"/>
        </w:rPr>
        <w:t xml:space="preserve"> </w:t>
      </w:r>
      <w:r w:rsidR="00CA3944" w:rsidRPr="00946079">
        <w:rPr>
          <w:bCs/>
          <w:sz w:val="28"/>
          <w:szCs w:val="28"/>
        </w:rPr>
        <w:t>№ 283</w:t>
      </w:r>
      <w:r w:rsidR="007D49AC" w:rsidRPr="00946079">
        <w:rPr>
          <w:bCs/>
          <w:sz w:val="28"/>
          <w:szCs w:val="28"/>
        </w:rPr>
        <w:t xml:space="preserve"> </w:t>
      </w:r>
      <w:r w:rsidR="00994DF3" w:rsidRPr="00946079">
        <w:rPr>
          <w:bCs/>
          <w:sz w:val="28"/>
          <w:szCs w:val="28"/>
        </w:rPr>
        <w:t>–</w:t>
      </w:r>
      <w:r w:rsidR="007D49AC" w:rsidRPr="00946079">
        <w:rPr>
          <w:bCs/>
          <w:sz w:val="28"/>
          <w:szCs w:val="28"/>
        </w:rPr>
        <w:t xml:space="preserve"> ФЗ</w:t>
      </w:r>
      <w:r w:rsidR="00994DF3" w:rsidRPr="00946079">
        <w:rPr>
          <w:bCs/>
          <w:sz w:val="28"/>
          <w:szCs w:val="28"/>
        </w:rPr>
        <w:t xml:space="preserve"> «</w:t>
      </w:r>
      <w:r w:rsidR="00994DF3" w:rsidRPr="00946079">
        <w:rPr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D49AC" w:rsidRPr="00946079">
        <w:rPr>
          <w:bCs/>
          <w:sz w:val="28"/>
          <w:szCs w:val="28"/>
        </w:rPr>
        <w:t xml:space="preserve">, </w:t>
      </w:r>
      <w:r w:rsidR="009A7DE1" w:rsidRPr="00946079">
        <w:rPr>
          <w:bCs/>
          <w:sz w:val="28"/>
          <w:szCs w:val="28"/>
        </w:rPr>
        <w:t>Федеральн</w:t>
      </w:r>
      <w:r w:rsidR="00994DF3" w:rsidRPr="00946079">
        <w:rPr>
          <w:bCs/>
          <w:sz w:val="28"/>
          <w:szCs w:val="28"/>
        </w:rPr>
        <w:t>ым законом</w:t>
      </w:r>
      <w:r w:rsidR="009A7DE1" w:rsidRPr="00946079">
        <w:rPr>
          <w:bCs/>
          <w:sz w:val="28"/>
          <w:szCs w:val="28"/>
        </w:rPr>
        <w:t xml:space="preserve"> от 27.12.</w:t>
      </w:r>
      <w:r w:rsidR="007D49AC" w:rsidRPr="00946079">
        <w:rPr>
          <w:bCs/>
          <w:sz w:val="28"/>
          <w:szCs w:val="28"/>
        </w:rPr>
        <w:t>2019 года № 427</w:t>
      </w:r>
      <w:r w:rsidR="00DC6D19" w:rsidRPr="00946079">
        <w:rPr>
          <w:bCs/>
          <w:sz w:val="28"/>
          <w:szCs w:val="28"/>
        </w:rPr>
        <w:t xml:space="preserve"> </w:t>
      </w:r>
      <w:r w:rsidR="007D49AC" w:rsidRPr="00946079">
        <w:rPr>
          <w:bCs/>
          <w:sz w:val="28"/>
          <w:szCs w:val="28"/>
        </w:rPr>
        <w:t xml:space="preserve">- </w:t>
      </w:r>
      <w:r w:rsidR="00DC6D19" w:rsidRPr="00946079">
        <w:rPr>
          <w:bCs/>
          <w:sz w:val="28"/>
          <w:szCs w:val="28"/>
        </w:rPr>
        <w:t>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1D5D61" w:rsidRPr="00946079">
        <w:rPr>
          <w:bCs/>
          <w:sz w:val="28"/>
          <w:szCs w:val="28"/>
        </w:rPr>
        <w:t xml:space="preserve"> Федеральн</w:t>
      </w:r>
      <w:r w:rsidR="00994DF3" w:rsidRPr="00946079">
        <w:rPr>
          <w:bCs/>
          <w:sz w:val="28"/>
          <w:szCs w:val="28"/>
        </w:rPr>
        <w:t>ым</w:t>
      </w:r>
      <w:r w:rsidR="001D5D61" w:rsidRPr="00946079">
        <w:rPr>
          <w:bCs/>
          <w:sz w:val="28"/>
          <w:szCs w:val="28"/>
        </w:rPr>
        <w:t xml:space="preserve"> закон</w:t>
      </w:r>
      <w:r w:rsidR="00994DF3" w:rsidRPr="00946079">
        <w:rPr>
          <w:bCs/>
          <w:sz w:val="28"/>
          <w:szCs w:val="28"/>
        </w:rPr>
        <w:t>ом</w:t>
      </w:r>
      <w:r w:rsidR="001D5D61" w:rsidRPr="00946079">
        <w:rPr>
          <w:bCs/>
          <w:sz w:val="28"/>
          <w:szCs w:val="28"/>
        </w:rPr>
        <w:t xml:space="preserve"> от 27</w:t>
      </w:r>
      <w:r w:rsidR="009A7DE1" w:rsidRPr="00946079">
        <w:rPr>
          <w:bCs/>
          <w:sz w:val="28"/>
          <w:szCs w:val="28"/>
        </w:rPr>
        <w:t>.07.</w:t>
      </w:r>
      <w:r w:rsidR="001D5D61" w:rsidRPr="00946079">
        <w:rPr>
          <w:bCs/>
          <w:sz w:val="28"/>
          <w:szCs w:val="28"/>
        </w:rPr>
        <w:t>2010 г</w:t>
      </w:r>
      <w:r w:rsidR="009A7DE1" w:rsidRPr="00946079">
        <w:rPr>
          <w:bCs/>
          <w:sz w:val="28"/>
          <w:szCs w:val="28"/>
        </w:rPr>
        <w:t>ода</w:t>
      </w:r>
      <w:r w:rsidR="001D5D61" w:rsidRPr="00946079">
        <w:rPr>
          <w:bCs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="001D5D61" w:rsidRPr="00946079">
        <w:rPr>
          <w:bCs/>
          <w:sz w:val="28"/>
          <w:szCs w:val="28"/>
        </w:rPr>
        <w:t xml:space="preserve"> муниципальных услуг», постановлением администрации Ягоднинского городского округа от 19</w:t>
      </w:r>
      <w:r w:rsidR="009A7DE1" w:rsidRPr="00946079">
        <w:rPr>
          <w:bCs/>
          <w:sz w:val="28"/>
          <w:szCs w:val="28"/>
        </w:rPr>
        <w:t>.12.</w:t>
      </w:r>
      <w:r w:rsidR="001D5D61" w:rsidRPr="00946079">
        <w:rPr>
          <w:bCs/>
          <w:sz w:val="28"/>
          <w:szCs w:val="28"/>
        </w:rPr>
        <w:t xml:space="preserve">2015 года № </w:t>
      </w:r>
      <w:r w:rsidR="00946079" w:rsidRPr="00946079">
        <w:rPr>
          <w:bCs/>
          <w:sz w:val="28"/>
          <w:szCs w:val="28"/>
        </w:rPr>
        <w:t>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="00946079" w:rsidRPr="00946079">
        <w:rPr>
          <w:sz w:val="28"/>
          <w:szCs w:val="28"/>
        </w:rPr>
        <w:t xml:space="preserve"> </w:t>
      </w:r>
      <w:r w:rsidR="00946079" w:rsidRPr="00946079">
        <w:rPr>
          <w:bCs/>
          <w:sz w:val="28"/>
          <w:szCs w:val="28"/>
        </w:rPr>
        <w:t>администрация Ягоднинского городского округа</w:t>
      </w:r>
    </w:p>
    <w:p w:rsidR="006923B9" w:rsidRPr="00B57C11" w:rsidRDefault="00AD6649" w:rsidP="000B5E59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Calibri"/>
          <w:sz w:val="28"/>
          <w:szCs w:val="28"/>
        </w:rPr>
      </w:pPr>
      <w:r w:rsidRPr="00B57C11">
        <w:rPr>
          <w:rFonts w:eastAsia="Calibri"/>
          <w:sz w:val="28"/>
          <w:szCs w:val="28"/>
        </w:rPr>
        <w:t>ПОСТАНОВЛЯЕТ:</w:t>
      </w:r>
    </w:p>
    <w:p w:rsidR="006923B9" w:rsidRPr="00B57C11" w:rsidRDefault="006923B9" w:rsidP="000B5E59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Calibri"/>
          <w:sz w:val="28"/>
          <w:szCs w:val="28"/>
        </w:rPr>
      </w:pPr>
    </w:p>
    <w:p w:rsidR="00BC16E7" w:rsidRPr="00B57C11" w:rsidRDefault="006923B9" w:rsidP="000B5E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57C11">
        <w:rPr>
          <w:sz w:val="28"/>
          <w:szCs w:val="28"/>
        </w:rPr>
        <w:tab/>
        <w:t xml:space="preserve">1. </w:t>
      </w:r>
      <w:r w:rsidR="00946079">
        <w:rPr>
          <w:sz w:val="28"/>
          <w:szCs w:val="28"/>
        </w:rPr>
        <w:t>Внести изменения</w:t>
      </w:r>
      <w:r w:rsidR="00257B59" w:rsidRPr="00B57C11">
        <w:rPr>
          <w:bCs/>
          <w:sz w:val="28"/>
          <w:szCs w:val="28"/>
          <w:lang w:eastAsia="en-US"/>
        </w:rPr>
        <w:t xml:space="preserve"> </w:t>
      </w:r>
      <w:r w:rsidR="002169CC" w:rsidRPr="00B57C11">
        <w:rPr>
          <w:bCs/>
          <w:sz w:val="28"/>
          <w:szCs w:val="28"/>
          <w:lang w:eastAsia="en-US"/>
        </w:rPr>
        <w:t xml:space="preserve">в постановление администрации Ягоднинского городского округа от </w:t>
      </w:r>
      <w:r w:rsidR="00771B5A" w:rsidRPr="00B57C11">
        <w:rPr>
          <w:bCs/>
          <w:sz w:val="28"/>
          <w:szCs w:val="28"/>
          <w:lang w:eastAsia="en-US"/>
        </w:rPr>
        <w:t>27</w:t>
      </w:r>
      <w:r w:rsidR="002169CC" w:rsidRPr="00B57C11">
        <w:rPr>
          <w:bCs/>
          <w:sz w:val="28"/>
          <w:szCs w:val="28"/>
          <w:lang w:eastAsia="en-US"/>
        </w:rPr>
        <w:t>.0</w:t>
      </w:r>
      <w:r w:rsidR="00771B5A" w:rsidRPr="00B57C11">
        <w:rPr>
          <w:bCs/>
          <w:sz w:val="28"/>
          <w:szCs w:val="28"/>
          <w:lang w:eastAsia="en-US"/>
        </w:rPr>
        <w:t>3</w:t>
      </w:r>
      <w:r w:rsidR="002169CC" w:rsidRPr="00B57C11">
        <w:rPr>
          <w:bCs/>
          <w:sz w:val="28"/>
          <w:szCs w:val="28"/>
          <w:lang w:eastAsia="en-US"/>
        </w:rPr>
        <w:t>.201</w:t>
      </w:r>
      <w:r w:rsidR="00771B5A" w:rsidRPr="00B57C11">
        <w:rPr>
          <w:bCs/>
          <w:sz w:val="28"/>
          <w:szCs w:val="28"/>
          <w:lang w:eastAsia="en-US"/>
        </w:rPr>
        <w:t>8</w:t>
      </w:r>
      <w:r w:rsidR="002169CC" w:rsidRPr="00B57C11">
        <w:rPr>
          <w:bCs/>
          <w:sz w:val="28"/>
          <w:szCs w:val="28"/>
          <w:lang w:eastAsia="en-US"/>
        </w:rPr>
        <w:t xml:space="preserve"> года № </w:t>
      </w:r>
      <w:r w:rsidR="00771B5A" w:rsidRPr="00B57C11">
        <w:rPr>
          <w:bCs/>
          <w:sz w:val="28"/>
          <w:szCs w:val="28"/>
          <w:lang w:eastAsia="en-US"/>
        </w:rPr>
        <w:t>2</w:t>
      </w:r>
      <w:r w:rsidR="001D5D61" w:rsidRPr="00B57C11">
        <w:rPr>
          <w:bCs/>
          <w:sz w:val="28"/>
          <w:szCs w:val="28"/>
          <w:lang w:eastAsia="en-US"/>
        </w:rPr>
        <w:t>20</w:t>
      </w:r>
      <w:r w:rsidR="002169CC" w:rsidRPr="00B57C11">
        <w:rPr>
          <w:b/>
          <w:bCs/>
          <w:sz w:val="28"/>
          <w:szCs w:val="28"/>
          <w:lang w:eastAsia="en-US"/>
        </w:rPr>
        <w:t xml:space="preserve"> «</w:t>
      </w:r>
      <w:r w:rsidR="001D5D61" w:rsidRPr="00B57C1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D5D61" w:rsidRPr="00B57C11">
        <w:rPr>
          <w:sz w:val="28"/>
          <w:szCs w:val="28"/>
        </w:rPr>
        <w:lastRenderedPageBreak/>
        <w:t>«Выдача градостроительного плана земельного участка»</w:t>
      </w:r>
      <w:r w:rsidR="00946079">
        <w:rPr>
          <w:sz w:val="28"/>
          <w:szCs w:val="28"/>
        </w:rPr>
        <w:t xml:space="preserve"> согласно приложению к настоящему постановлению.</w:t>
      </w:r>
    </w:p>
    <w:p w:rsidR="00D84C6B" w:rsidRPr="00B57C11" w:rsidRDefault="00D84C6B" w:rsidP="000B5E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Courier New"/>
          <w:bCs/>
          <w:sz w:val="28"/>
          <w:szCs w:val="28"/>
          <w:u w:val="single"/>
        </w:rPr>
      </w:pPr>
      <w:r w:rsidRPr="00B57C11">
        <w:rPr>
          <w:bCs/>
          <w:sz w:val="28"/>
          <w:szCs w:val="28"/>
          <w:lang w:eastAsia="en-US"/>
        </w:rPr>
        <w:t>2.</w:t>
      </w:r>
      <w:r w:rsidRPr="00B57C11">
        <w:rPr>
          <w:rFonts w:eastAsia="Calibri" w:cs="Courier New"/>
          <w:bCs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57C11">
        <w:rPr>
          <w:rFonts w:eastAsia="Calibri" w:cs="Courier New"/>
          <w:bCs/>
          <w:sz w:val="28"/>
          <w:szCs w:val="28"/>
        </w:rPr>
        <w:t>Ягоднинского</w:t>
      </w:r>
      <w:proofErr w:type="spellEnd"/>
      <w:r w:rsidRPr="00B57C11">
        <w:rPr>
          <w:rFonts w:eastAsia="Calibri" w:cs="Courier New"/>
          <w:bCs/>
          <w:sz w:val="28"/>
          <w:szCs w:val="28"/>
        </w:rPr>
        <w:t xml:space="preserve"> городского округа </w:t>
      </w:r>
      <w:hyperlink r:id="rId7" w:history="1">
        <w:r w:rsidRPr="008F5844">
          <w:rPr>
            <w:rStyle w:val="a3"/>
            <w:rFonts w:eastAsia="Calibri" w:cs="Courier New"/>
            <w:bCs/>
            <w:color w:val="auto"/>
            <w:sz w:val="28"/>
            <w:szCs w:val="28"/>
            <w:u w:val="none"/>
            <w:lang w:val="en-US"/>
          </w:rPr>
          <w:t>http</w:t>
        </w:r>
        <w:r w:rsidRPr="008F5844">
          <w:rPr>
            <w:rStyle w:val="a3"/>
            <w:rFonts w:eastAsia="Calibri" w:cs="Courier New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8F5844">
          <w:rPr>
            <w:rStyle w:val="a3"/>
            <w:rFonts w:eastAsia="Calibri" w:cs="Courier New"/>
            <w:bCs/>
            <w:color w:val="auto"/>
            <w:sz w:val="28"/>
            <w:szCs w:val="28"/>
            <w:u w:val="none"/>
            <w:lang w:val="en-US"/>
          </w:rPr>
          <w:t>yagodnoeadm</w:t>
        </w:r>
        <w:proofErr w:type="spellEnd"/>
        <w:r w:rsidRPr="008F5844">
          <w:rPr>
            <w:rStyle w:val="a3"/>
            <w:rFonts w:eastAsia="Calibri" w:cs="Courier New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F5844">
          <w:rPr>
            <w:rStyle w:val="a3"/>
            <w:rFonts w:eastAsia="Calibri" w:cs="Courier New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5E59">
        <w:rPr>
          <w:rFonts w:eastAsia="Calibri" w:cs="Courier New"/>
          <w:bCs/>
          <w:sz w:val="28"/>
          <w:szCs w:val="28"/>
        </w:rPr>
        <w:t>.</w:t>
      </w:r>
    </w:p>
    <w:p w:rsidR="00D84C6B" w:rsidRPr="00B57C11" w:rsidRDefault="00D84C6B" w:rsidP="000B5E5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B57C11">
        <w:rPr>
          <w:bCs/>
          <w:sz w:val="28"/>
          <w:szCs w:val="28"/>
          <w:lang w:eastAsia="en-US"/>
        </w:rPr>
        <w:tab/>
        <w:t xml:space="preserve">3. </w:t>
      </w:r>
      <w:proofErr w:type="gramStart"/>
      <w:r w:rsidRPr="00B57C11">
        <w:rPr>
          <w:bCs/>
          <w:sz w:val="28"/>
          <w:szCs w:val="28"/>
          <w:lang w:eastAsia="en-US"/>
        </w:rPr>
        <w:t>Контроль за</w:t>
      </w:r>
      <w:proofErr w:type="gramEnd"/>
      <w:r w:rsidRPr="00B57C11">
        <w:rPr>
          <w:bCs/>
          <w:sz w:val="28"/>
          <w:szCs w:val="28"/>
          <w:lang w:eastAsia="en-US"/>
        </w:rPr>
        <w:t xml:space="preserve"> исполнением настоящего постановления</w:t>
      </w:r>
      <w:r w:rsidR="00E934D8">
        <w:rPr>
          <w:bCs/>
          <w:sz w:val="28"/>
          <w:szCs w:val="28"/>
          <w:lang w:eastAsia="en-US"/>
        </w:rPr>
        <w:t xml:space="preserve"> </w:t>
      </w:r>
      <w:r w:rsidR="00984CBA" w:rsidRPr="00B57C11">
        <w:rPr>
          <w:sz w:val="28"/>
          <w:szCs w:val="28"/>
        </w:rPr>
        <w:t>возложить</w:t>
      </w:r>
      <w:r w:rsidR="00E934D8">
        <w:rPr>
          <w:sz w:val="28"/>
          <w:szCs w:val="28"/>
        </w:rPr>
        <w:t xml:space="preserve"> </w:t>
      </w:r>
      <w:r w:rsidRPr="00B57C11">
        <w:rPr>
          <w:bCs/>
          <w:sz w:val="28"/>
          <w:szCs w:val="28"/>
          <w:lang w:eastAsia="en-US"/>
        </w:rPr>
        <w:t xml:space="preserve">на начальника отдела архитектуры и градостроительства администрации </w:t>
      </w:r>
      <w:proofErr w:type="spellStart"/>
      <w:r w:rsidRPr="00B57C11">
        <w:rPr>
          <w:bCs/>
          <w:sz w:val="28"/>
          <w:szCs w:val="28"/>
          <w:lang w:eastAsia="en-US"/>
        </w:rPr>
        <w:t>Ягоднинского</w:t>
      </w:r>
      <w:proofErr w:type="spellEnd"/>
      <w:r w:rsidRPr="00B57C11">
        <w:rPr>
          <w:bCs/>
          <w:sz w:val="28"/>
          <w:szCs w:val="28"/>
          <w:lang w:eastAsia="en-US"/>
        </w:rPr>
        <w:t xml:space="preserve"> городского округа - М.Н. </w:t>
      </w:r>
      <w:proofErr w:type="spellStart"/>
      <w:r w:rsidRPr="00B57C11">
        <w:rPr>
          <w:bCs/>
          <w:sz w:val="28"/>
          <w:szCs w:val="28"/>
          <w:lang w:eastAsia="en-US"/>
        </w:rPr>
        <w:t>Мурашева</w:t>
      </w:r>
      <w:proofErr w:type="spellEnd"/>
      <w:r w:rsidRPr="00B57C11">
        <w:rPr>
          <w:bCs/>
          <w:sz w:val="28"/>
          <w:szCs w:val="28"/>
          <w:lang w:eastAsia="en-US"/>
        </w:rPr>
        <w:t>.</w:t>
      </w:r>
    </w:p>
    <w:p w:rsidR="00D84C6B" w:rsidRPr="00B57C11" w:rsidRDefault="00D84C6B" w:rsidP="000B5E5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B57C11">
        <w:rPr>
          <w:bCs/>
          <w:sz w:val="28"/>
          <w:szCs w:val="28"/>
          <w:lang w:eastAsia="en-US"/>
        </w:rPr>
        <w:tab/>
      </w:r>
    </w:p>
    <w:p w:rsidR="00FE208B" w:rsidRPr="00B57C11" w:rsidRDefault="006923B9" w:rsidP="00994DF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en-US"/>
        </w:rPr>
      </w:pPr>
      <w:r w:rsidRPr="00B57C11">
        <w:rPr>
          <w:bCs/>
          <w:sz w:val="28"/>
          <w:szCs w:val="28"/>
          <w:lang w:eastAsia="en-US"/>
        </w:rPr>
        <w:tab/>
      </w:r>
    </w:p>
    <w:p w:rsidR="00FE208B" w:rsidRPr="00B57C11" w:rsidRDefault="00FE208B" w:rsidP="00994DF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</w:p>
    <w:p w:rsidR="00BD3E6A" w:rsidRPr="00B57C11" w:rsidRDefault="00C8321A" w:rsidP="00994DF3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.о. г</w:t>
      </w:r>
      <w:r w:rsidR="00531802" w:rsidRPr="00B57C11">
        <w:rPr>
          <w:bCs/>
          <w:sz w:val="28"/>
          <w:szCs w:val="28"/>
          <w:lang w:eastAsia="en-US"/>
        </w:rPr>
        <w:t>лав</w:t>
      </w:r>
      <w:r>
        <w:rPr>
          <w:bCs/>
          <w:sz w:val="28"/>
          <w:szCs w:val="28"/>
          <w:lang w:eastAsia="en-US"/>
        </w:rPr>
        <w:t>ы</w:t>
      </w:r>
      <w:r w:rsidR="00D84C6B" w:rsidRPr="00B57C11">
        <w:rPr>
          <w:bCs/>
          <w:sz w:val="28"/>
          <w:szCs w:val="28"/>
          <w:lang w:eastAsia="en-US"/>
        </w:rPr>
        <w:t xml:space="preserve"> Ягоднинского</w:t>
      </w:r>
      <w:r w:rsidR="00531802" w:rsidRPr="00B57C11">
        <w:rPr>
          <w:bCs/>
          <w:sz w:val="28"/>
          <w:szCs w:val="28"/>
          <w:lang w:eastAsia="en-US"/>
        </w:rPr>
        <w:tab/>
      </w:r>
    </w:p>
    <w:p w:rsidR="00BD3E6A" w:rsidRPr="00B57C11" w:rsidRDefault="00B57C11" w:rsidP="00994DF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ородского округа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 w:rsidR="00BD68C8">
        <w:rPr>
          <w:bCs/>
          <w:sz w:val="28"/>
          <w:szCs w:val="28"/>
          <w:lang w:eastAsia="en-US"/>
        </w:rPr>
        <w:t xml:space="preserve">                </w:t>
      </w:r>
      <w:r w:rsidR="00BD68C8">
        <w:rPr>
          <w:bCs/>
          <w:sz w:val="28"/>
          <w:szCs w:val="28"/>
          <w:lang w:eastAsia="en-US"/>
        </w:rPr>
        <w:tab/>
      </w:r>
      <w:r w:rsidR="00BD68C8">
        <w:rPr>
          <w:bCs/>
          <w:sz w:val="28"/>
          <w:szCs w:val="28"/>
          <w:lang w:eastAsia="en-US"/>
        </w:rPr>
        <w:tab/>
      </w:r>
      <w:r w:rsidR="00D84C6B" w:rsidRPr="00B57C11">
        <w:rPr>
          <w:bCs/>
          <w:sz w:val="28"/>
          <w:szCs w:val="28"/>
          <w:lang w:eastAsia="en-US"/>
        </w:rPr>
        <w:tab/>
      </w:r>
      <w:r w:rsidR="00D51331" w:rsidRPr="00B57C11">
        <w:rPr>
          <w:bCs/>
          <w:sz w:val="28"/>
          <w:szCs w:val="28"/>
          <w:lang w:eastAsia="en-US"/>
        </w:rPr>
        <w:t xml:space="preserve"> </w:t>
      </w:r>
      <w:r w:rsidR="00D84C6B" w:rsidRPr="00B57C11">
        <w:rPr>
          <w:bCs/>
          <w:sz w:val="28"/>
          <w:szCs w:val="28"/>
          <w:lang w:eastAsia="en-US"/>
        </w:rPr>
        <w:tab/>
      </w:r>
      <w:r w:rsidR="00C8321A">
        <w:rPr>
          <w:bCs/>
          <w:sz w:val="28"/>
          <w:szCs w:val="28"/>
          <w:lang w:eastAsia="en-US"/>
        </w:rPr>
        <w:t>Т.В. Высоцкая</w:t>
      </w:r>
    </w:p>
    <w:p w:rsidR="00D84C6B" w:rsidRPr="00B57C11" w:rsidRDefault="00D84C6B" w:rsidP="00994DF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sz w:val="28"/>
          <w:szCs w:val="28"/>
          <w:lang w:eastAsia="en-US"/>
        </w:rPr>
      </w:pPr>
    </w:p>
    <w:p w:rsidR="006923B9" w:rsidRPr="00B57C11" w:rsidRDefault="006923B9" w:rsidP="00994DF3">
      <w:pPr>
        <w:spacing w:line="276" w:lineRule="auto"/>
        <w:rPr>
          <w:bCs/>
          <w:sz w:val="28"/>
          <w:szCs w:val="28"/>
          <w:lang w:eastAsia="en-US"/>
        </w:rPr>
      </w:pPr>
      <w:r w:rsidRPr="00B57C11">
        <w:rPr>
          <w:bCs/>
          <w:sz w:val="28"/>
          <w:szCs w:val="28"/>
          <w:lang w:eastAsia="en-US"/>
        </w:rPr>
        <w:br w:type="page"/>
      </w:r>
    </w:p>
    <w:p w:rsidR="001B2E66" w:rsidRPr="00B57C11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7C11">
        <w:rPr>
          <w:sz w:val="28"/>
          <w:szCs w:val="28"/>
        </w:rPr>
        <w:lastRenderedPageBreak/>
        <w:tab/>
      </w:r>
      <w:r w:rsidRPr="00B57C11">
        <w:rPr>
          <w:sz w:val="28"/>
          <w:szCs w:val="28"/>
        </w:rPr>
        <w:tab/>
      </w:r>
      <w:r w:rsidRPr="00B57C11">
        <w:rPr>
          <w:sz w:val="28"/>
          <w:szCs w:val="28"/>
        </w:rPr>
        <w:tab/>
      </w:r>
      <w:r w:rsidRPr="00B57C11">
        <w:rPr>
          <w:sz w:val="28"/>
          <w:szCs w:val="28"/>
        </w:rPr>
        <w:tab/>
      </w:r>
      <w:r w:rsidRPr="00B57C11">
        <w:rPr>
          <w:sz w:val="28"/>
          <w:szCs w:val="28"/>
        </w:rPr>
        <w:tab/>
      </w:r>
      <w:r w:rsidRPr="00B57C11">
        <w:rPr>
          <w:sz w:val="28"/>
          <w:szCs w:val="28"/>
        </w:rPr>
        <w:tab/>
      </w:r>
      <w:r w:rsidRPr="00B57C11">
        <w:rPr>
          <w:sz w:val="28"/>
          <w:szCs w:val="28"/>
        </w:rPr>
        <w:tab/>
      </w:r>
    </w:p>
    <w:tbl>
      <w:tblPr>
        <w:tblStyle w:val="a9"/>
        <w:tblW w:w="4072" w:type="dxa"/>
        <w:tblInd w:w="5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1B2E66" w:rsidRPr="00CA13D7" w:rsidTr="008D61AE">
        <w:trPr>
          <w:trHeight w:val="1420"/>
        </w:trPr>
        <w:tc>
          <w:tcPr>
            <w:tcW w:w="4072" w:type="dxa"/>
          </w:tcPr>
          <w:p w:rsidR="001B2E66" w:rsidRPr="00CA13D7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3D7">
              <w:t xml:space="preserve">Приложение </w:t>
            </w:r>
          </w:p>
          <w:p w:rsidR="00946079" w:rsidRPr="00CA13D7" w:rsidRDefault="00946079" w:rsidP="00946079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3D7">
              <w:t xml:space="preserve">к </w:t>
            </w:r>
            <w:r w:rsidR="00E333A4" w:rsidRPr="00CA13D7">
              <w:t xml:space="preserve">постановлению администрации Ягоднинского городского округа </w:t>
            </w:r>
          </w:p>
          <w:p w:rsidR="00E333A4" w:rsidRPr="00CA13D7" w:rsidRDefault="00DD4044" w:rsidP="00EF18AB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3D7">
              <w:t>о</w:t>
            </w:r>
            <w:r w:rsidR="001D5D61" w:rsidRPr="00CA13D7">
              <w:t xml:space="preserve">т </w:t>
            </w:r>
            <w:r w:rsidR="00E333A4" w:rsidRPr="00CA13D7">
              <w:t>«</w:t>
            </w:r>
            <w:r w:rsidR="00EF18AB">
              <w:t>09</w:t>
            </w:r>
            <w:r w:rsidR="00E333A4" w:rsidRPr="00CA13D7">
              <w:t>»</w:t>
            </w:r>
            <w:r w:rsidR="00EF18AB">
              <w:t xml:space="preserve"> апреля </w:t>
            </w:r>
            <w:r w:rsidR="00E333A4" w:rsidRPr="00CA13D7">
              <w:t>20</w:t>
            </w:r>
            <w:r w:rsidR="00880BCF" w:rsidRPr="00CA13D7">
              <w:t>2</w:t>
            </w:r>
            <w:r w:rsidR="00BD3B31" w:rsidRPr="00CA13D7">
              <w:t>1</w:t>
            </w:r>
            <w:r w:rsidR="009A7DE1" w:rsidRPr="00CA13D7">
              <w:t xml:space="preserve"> года</w:t>
            </w:r>
            <w:r w:rsidR="00E333A4" w:rsidRPr="00CA13D7">
              <w:t xml:space="preserve"> №</w:t>
            </w:r>
            <w:r w:rsidR="00EF18AB">
              <w:t xml:space="preserve"> 207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6079" w:rsidRDefault="0094607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6079" w:rsidRPr="00B57C11" w:rsidRDefault="0094607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C11" w:rsidRPr="00E924C7" w:rsidRDefault="006923B9" w:rsidP="006923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7C11">
        <w:rPr>
          <w:sz w:val="28"/>
          <w:szCs w:val="28"/>
        </w:rPr>
        <w:t>ИЗМЕНЕНИЯ, КОТОРЫЕ ВНОСЯТСЯ В ПОСТАНОВЛЕНИЕ АДМИНИСТРАЦИИ ЯГОДНИНСКОГО ГОРОДСКОГО ОКРУГА</w:t>
      </w:r>
    </w:p>
    <w:p w:rsidR="006923B9" w:rsidRPr="00B57C11" w:rsidRDefault="006923B9" w:rsidP="006923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7C11">
        <w:rPr>
          <w:sz w:val="28"/>
          <w:szCs w:val="28"/>
        </w:rPr>
        <w:t xml:space="preserve"> ОТ </w:t>
      </w:r>
      <w:r w:rsidR="003D3D44" w:rsidRPr="00B57C11">
        <w:rPr>
          <w:sz w:val="28"/>
          <w:szCs w:val="28"/>
        </w:rPr>
        <w:t>27.03.2018</w:t>
      </w:r>
      <w:r w:rsidRPr="00B57C11">
        <w:rPr>
          <w:sz w:val="28"/>
          <w:szCs w:val="28"/>
        </w:rPr>
        <w:t xml:space="preserve"> ГОДА № </w:t>
      </w:r>
      <w:r w:rsidR="006C119E" w:rsidRPr="00B57C11">
        <w:rPr>
          <w:sz w:val="28"/>
          <w:szCs w:val="28"/>
        </w:rPr>
        <w:t>220</w:t>
      </w:r>
      <w:r w:rsidRPr="00B57C11">
        <w:rPr>
          <w:sz w:val="28"/>
          <w:szCs w:val="28"/>
        </w:rPr>
        <w:t xml:space="preserve"> </w:t>
      </w:r>
    </w:p>
    <w:p w:rsidR="006923B9" w:rsidRPr="00B57C11" w:rsidRDefault="006923B9" w:rsidP="006923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258E" w:rsidRDefault="006923B9" w:rsidP="00CA13D7">
      <w:pPr>
        <w:autoSpaceDE w:val="0"/>
        <w:autoSpaceDN w:val="0"/>
        <w:adjustRightInd w:val="0"/>
        <w:ind w:firstLine="708"/>
        <w:jc w:val="both"/>
      </w:pPr>
      <w:r w:rsidRPr="00CA13D7">
        <w:t>1. Внести в административный регламент предоставления муниципальной услуги «</w:t>
      </w:r>
      <w:r w:rsidR="006C119E" w:rsidRPr="00CA13D7">
        <w:t>Выдача градостроительного плана земельного участка</w:t>
      </w:r>
      <w:r w:rsidRPr="00CA13D7">
        <w:t>»</w:t>
      </w:r>
      <w:r w:rsidR="000B5E59">
        <w:t>,</w:t>
      </w:r>
      <w:r w:rsidRPr="00CA13D7">
        <w:t xml:space="preserve"> утвержденный указанным постановлением</w:t>
      </w:r>
      <w:r w:rsidR="000B5E59">
        <w:t>,</w:t>
      </w:r>
      <w:r w:rsidRPr="00CA13D7">
        <w:t xml:space="preserve"> следующие изменения:</w:t>
      </w:r>
    </w:p>
    <w:p w:rsidR="00E934D8" w:rsidRDefault="00E934D8" w:rsidP="00CA13D7">
      <w:pPr>
        <w:autoSpaceDE w:val="0"/>
        <w:autoSpaceDN w:val="0"/>
        <w:adjustRightInd w:val="0"/>
        <w:ind w:firstLine="708"/>
        <w:jc w:val="both"/>
      </w:pPr>
    </w:p>
    <w:p w:rsidR="00E934D8" w:rsidRDefault="00E934D8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1</w:t>
      </w:r>
      <w:r w:rsidRPr="00CA13D7">
        <w:t xml:space="preserve">. </w:t>
      </w:r>
      <w:r w:rsidR="008D61AE">
        <w:t>П</w:t>
      </w:r>
      <w:r w:rsidR="0019505E">
        <w:t>ункт</w:t>
      </w:r>
      <w:r w:rsidRPr="00CA13D7">
        <w:t xml:space="preserve"> 2.7</w:t>
      </w:r>
      <w:r>
        <w:t xml:space="preserve"> раздела 2</w:t>
      </w:r>
      <w:r w:rsidRPr="00CA13D7">
        <w:t xml:space="preserve"> «</w:t>
      </w:r>
      <w:r>
        <w:t>Стандарт предоставления муниципальной услуги</w:t>
      </w:r>
      <w:r w:rsidRPr="00CA13D7">
        <w:t>» изложить в следующей редакции:</w:t>
      </w:r>
    </w:p>
    <w:p w:rsidR="008D61AE" w:rsidRDefault="008D61AE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E934D8" w:rsidRPr="008D61AE" w:rsidRDefault="008D61AE" w:rsidP="008D61AE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«</w:t>
      </w:r>
      <w:r w:rsidRPr="008D61AE">
        <w:rPr>
          <w:b/>
        </w:rPr>
        <w:t>2.7. Перечень оснований для отказа в приеме документов для предоставления муниципальной услуги</w:t>
      </w:r>
    </w:p>
    <w:p w:rsidR="008A7AFA" w:rsidRPr="008A7AFA" w:rsidRDefault="008A7AFA" w:rsidP="00B015DA">
      <w:pPr>
        <w:autoSpaceDE w:val="0"/>
        <w:autoSpaceDN w:val="0"/>
        <w:adjustRightInd w:val="0"/>
        <w:ind w:firstLine="567"/>
        <w:jc w:val="both"/>
      </w:pPr>
      <w:r w:rsidRPr="008A7AFA">
        <w:rPr>
          <w:bCs/>
        </w:rPr>
        <w:t>2.7.1. Текст заявления о предоставлении муниципальной услуги не поддается прочтению, в том числе фамилия/наименование юридического лица и почтовый адрес Заявителя.</w:t>
      </w:r>
    </w:p>
    <w:p w:rsidR="008A7AFA" w:rsidRPr="008A7AFA" w:rsidRDefault="008A7AFA" w:rsidP="00B015DA">
      <w:pPr>
        <w:autoSpaceDE w:val="0"/>
        <w:autoSpaceDN w:val="0"/>
        <w:adjustRightInd w:val="0"/>
        <w:ind w:firstLine="567"/>
        <w:jc w:val="both"/>
      </w:pPr>
      <w:r w:rsidRPr="008A7AFA">
        <w:rPr>
          <w:bCs/>
        </w:rPr>
        <w:t xml:space="preserve">2.7.2. </w:t>
      </w:r>
      <w:r w:rsidR="0019505E">
        <w:rPr>
          <w:bCs/>
        </w:rPr>
        <w:t xml:space="preserve"> </w:t>
      </w:r>
      <w:r w:rsidRPr="008A7AFA">
        <w:rPr>
          <w:bCs/>
        </w:rPr>
        <w:t>Заявление анонимного характера.</w:t>
      </w:r>
    </w:p>
    <w:p w:rsidR="008A7AFA" w:rsidRPr="008A7AFA" w:rsidRDefault="0019505E" w:rsidP="0019505E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2.7.3. </w:t>
      </w:r>
      <w:r w:rsidR="008A7AFA" w:rsidRPr="008A7AFA">
        <w:rPr>
          <w:bCs/>
        </w:rPr>
        <w:t>Заявление, направленное в электронном виде, не подписано усиленной квалифицированной электронной подписью.</w:t>
      </w:r>
    </w:p>
    <w:p w:rsidR="008A7AFA" w:rsidRPr="008A7AFA" w:rsidRDefault="00CD5226" w:rsidP="00B015DA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</w:t>
      </w:r>
      <w:r w:rsidR="008A7AFA" w:rsidRPr="008A7AFA">
        <w:rPr>
          <w:bCs/>
        </w:rPr>
        <w:t xml:space="preserve">если заявление исходит от законного представителя застройщика, не направлена доверенность на представление интересов, отсканированная в формате </w:t>
      </w:r>
      <w:proofErr w:type="spellStart"/>
      <w:r w:rsidR="008A7AFA" w:rsidRPr="008A7AFA">
        <w:rPr>
          <w:bCs/>
        </w:rPr>
        <w:t>Portable</w:t>
      </w:r>
      <w:proofErr w:type="spellEnd"/>
      <w:r w:rsidR="008A7AFA" w:rsidRPr="008A7AFA">
        <w:rPr>
          <w:bCs/>
        </w:rPr>
        <w:t xml:space="preserve"> </w:t>
      </w:r>
      <w:proofErr w:type="spellStart"/>
      <w:r w:rsidR="008A7AFA" w:rsidRPr="008A7AFA">
        <w:rPr>
          <w:bCs/>
        </w:rPr>
        <w:t>Document</w:t>
      </w:r>
      <w:proofErr w:type="spellEnd"/>
      <w:r w:rsidR="008A7AFA" w:rsidRPr="008A7AFA">
        <w:rPr>
          <w:bCs/>
        </w:rPr>
        <w:t xml:space="preserve"> </w:t>
      </w:r>
      <w:proofErr w:type="spellStart"/>
      <w:r w:rsidR="008A7AFA" w:rsidRPr="008A7AFA">
        <w:rPr>
          <w:bCs/>
        </w:rPr>
        <w:t>Format</w:t>
      </w:r>
      <w:proofErr w:type="spellEnd"/>
      <w:r w:rsidR="008A7AFA" w:rsidRPr="008A7AFA">
        <w:rPr>
          <w:bCs/>
        </w:rPr>
        <w:t xml:space="preserve"> (PDF) или доверенность не заверена электронной цифровой подписью нотариуса.</w:t>
      </w:r>
    </w:p>
    <w:p w:rsidR="00E934D8" w:rsidRPr="008A7AFA" w:rsidRDefault="008A7AFA" w:rsidP="00B015DA">
      <w:pPr>
        <w:autoSpaceDE w:val="0"/>
        <w:autoSpaceDN w:val="0"/>
        <w:adjustRightInd w:val="0"/>
        <w:ind w:firstLine="567"/>
        <w:jc w:val="both"/>
      </w:pPr>
      <w:r w:rsidRPr="008A7AFA">
        <w:rPr>
          <w:bCs/>
        </w:rPr>
        <w:t>2.7.4. При п</w:t>
      </w:r>
      <w:r w:rsidR="00CD5226">
        <w:rPr>
          <w:bCs/>
        </w:rPr>
        <w:t>одаче заявления представителем З</w:t>
      </w:r>
      <w:r w:rsidRPr="008A7AFA">
        <w:rPr>
          <w:bCs/>
        </w:rPr>
        <w:t>аявителя, не предъявлен документ, подтверждающий полномочия лица на осуществление действий от имени Заявителя</w:t>
      </w:r>
      <w:proofErr w:type="gramStart"/>
      <w:r w:rsidRPr="008A7AFA">
        <w:rPr>
          <w:bCs/>
        </w:rPr>
        <w:t>.</w:t>
      </w:r>
      <w:r w:rsidR="00E934D8" w:rsidRPr="008A7AFA">
        <w:t>».</w:t>
      </w:r>
      <w:proofErr w:type="gramEnd"/>
    </w:p>
    <w:p w:rsidR="00897D4E" w:rsidRDefault="00897D4E" w:rsidP="008A7AFA">
      <w:pPr>
        <w:widowControl w:val="0"/>
        <w:autoSpaceDE w:val="0"/>
        <w:autoSpaceDN w:val="0"/>
        <w:adjustRightInd w:val="0"/>
        <w:ind w:firstLine="567"/>
        <w:jc w:val="both"/>
      </w:pPr>
    </w:p>
    <w:p w:rsidR="00897D4E" w:rsidRDefault="00897D4E" w:rsidP="008A7AFA">
      <w:pPr>
        <w:widowControl w:val="0"/>
        <w:autoSpaceDE w:val="0"/>
        <w:autoSpaceDN w:val="0"/>
        <w:adjustRightInd w:val="0"/>
        <w:ind w:firstLine="567"/>
        <w:jc w:val="both"/>
      </w:pPr>
      <w:r>
        <w:t>1.2.</w:t>
      </w:r>
      <w:r w:rsidRPr="00CA13D7">
        <w:t xml:space="preserve"> </w:t>
      </w:r>
      <w:r>
        <w:t>Пункт</w:t>
      </w:r>
      <w:r w:rsidRPr="00CA13D7">
        <w:t xml:space="preserve"> 2.</w:t>
      </w:r>
      <w:r>
        <w:t>8 раздела 2</w:t>
      </w:r>
      <w:r w:rsidRPr="00CA13D7">
        <w:t xml:space="preserve"> «</w:t>
      </w:r>
      <w:r>
        <w:t>Стандарт предоставления муниципальной услуги</w:t>
      </w:r>
      <w:r w:rsidRPr="00CA13D7">
        <w:t>» изложить в следующей редакции:</w:t>
      </w:r>
    </w:p>
    <w:p w:rsidR="00897D4E" w:rsidRPr="00D3741B" w:rsidRDefault="00403792" w:rsidP="00897D4E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897D4E" w:rsidRPr="00D3741B">
        <w:rPr>
          <w:b/>
        </w:rPr>
        <w:t xml:space="preserve">2.8. Перечень оснований для отказа </w:t>
      </w:r>
    </w:p>
    <w:p w:rsidR="00897D4E" w:rsidRPr="00D3741B" w:rsidRDefault="00897D4E" w:rsidP="00897D4E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</w:rPr>
      </w:pPr>
      <w:r w:rsidRPr="00D3741B">
        <w:rPr>
          <w:b/>
        </w:rPr>
        <w:t>в предоставлении муниципальной услуги</w:t>
      </w:r>
    </w:p>
    <w:p w:rsidR="00897D4E" w:rsidRDefault="00897D4E" w:rsidP="00897D4E">
      <w:pPr>
        <w:widowControl w:val="0"/>
        <w:autoSpaceDE w:val="0"/>
        <w:autoSpaceDN w:val="0"/>
        <w:adjustRightInd w:val="0"/>
        <w:ind w:firstLine="567"/>
        <w:jc w:val="both"/>
      </w:pPr>
      <w:r>
        <w:t>2.8.1 З</w:t>
      </w:r>
      <w:r w:rsidRPr="00897D4E">
        <w:t xml:space="preserve">аявитель не является правообладателем земельного участка, иным лицом в случае, предусмотренном частью </w:t>
      </w:r>
      <w:r>
        <w:t>5</w:t>
      </w:r>
      <w:r w:rsidRPr="00897D4E">
        <w:t xml:space="preserve"> статьи 57.3 Градостроительного кодекса Российской Федерации;</w:t>
      </w:r>
    </w:p>
    <w:p w:rsidR="00897D4E" w:rsidRDefault="00897D4E" w:rsidP="00897D4E">
      <w:pPr>
        <w:widowControl w:val="0"/>
        <w:autoSpaceDE w:val="0"/>
        <w:autoSpaceDN w:val="0"/>
        <w:adjustRightInd w:val="0"/>
        <w:ind w:firstLine="567"/>
        <w:jc w:val="both"/>
      </w:pPr>
      <w:r>
        <w:t>2.8.2 О</w:t>
      </w:r>
      <w:r w:rsidRPr="00897D4E">
        <w:t xml:space="preserve">тсутствие утвержденной документации по планировке территории в случае, предусмотренном частью </w:t>
      </w:r>
      <w:r>
        <w:t xml:space="preserve">4 </w:t>
      </w:r>
      <w:r w:rsidRPr="00897D4E">
        <w:t>статьи 57.3 Градостроительного кодекса Российской Федерации</w:t>
      </w:r>
      <w:proofErr w:type="gramStart"/>
      <w:r w:rsidRPr="00897D4E">
        <w:t>.</w:t>
      </w:r>
      <w:r w:rsidR="00403792">
        <w:t>».</w:t>
      </w:r>
      <w:proofErr w:type="gramEnd"/>
    </w:p>
    <w:p w:rsidR="00BA3386" w:rsidRDefault="00BA3386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E934D8" w:rsidRDefault="00E934D8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BA3386">
        <w:t>3</w:t>
      </w:r>
      <w:r>
        <w:t>. Подпункт 3.3.2 пункта 3.3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E934D8" w:rsidRPr="00CA13D7" w:rsidRDefault="00E934D8" w:rsidP="00E934D8">
      <w:pPr>
        <w:widowControl w:val="0"/>
        <w:autoSpaceDE w:val="0"/>
        <w:autoSpaceDN w:val="0"/>
        <w:adjustRightInd w:val="0"/>
        <w:ind w:firstLine="567"/>
        <w:jc w:val="both"/>
      </w:pPr>
    </w:p>
    <w:p w:rsidR="00B015DA" w:rsidRDefault="00E934D8" w:rsidP="00D7504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CA13D7">
        <w:t>«</w:t>
      </w:r>
      <w:r w:rsidRPr="00D7504A">
        <w:rPr>
          <w:b/>
        </w:rPr>
        <w:t>3.3.2.</w:t>
      </w:r>
      <w:r w:rsidR="00B015DA">
        <w:rPr>
          <w:b/>
        </w:rPr>
        <w:t xml:space="preserve"> </w:t>
      </w:r>
      <w:r w:rsidR="00B015DA">
        <w:rPr>
          <w:b/>
          <w:bCs/>
        </w:rPr>
        <w:t xml:space="preserve">Описание последовательности административных действий по </w:t>
      </w:r>
      <w:r w:rsidR="00B015DA">
        <w:rPr>
          <w:b/>
          <w:bCs/>
        </w:rPr>
        <w:lastRenderedPageBreak/>
        <w:t>взаимодействию с организациями, осуществляющими эксплуатацию сетей инженерно-технического обеспечения</w:t>
      </w:r>
    </w:p>
    <w:p w:rsidR="00E934D8" w:rsidRPr="00B015DA" w:rsidRDefault="00E934D8" w:rsidP="00B015D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B015DA"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E934D8" w:rsidRPr="00334B17" w:rsidRDefault="00E934D8" w:rsidP="00E934D8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CA13D7">
        <w:t xml:space="preserve">Специалист, ответственный за предоставление муниципальной услуги, </w:t>
      </w:r>
      <w:r w:rsidRPr="00CA13D7">
        <w:rPr>
          <w:bCs/>
        </w:rPr>
        <w:t xml:space="preserve">в течение </w:t>
      </w:r>
      <w:r w:rsidR="008C02A2">
        <w:rPr>
          <w:bCs/>
        </w:rPr>
        <w:t>шести</w:t>
      </w:r>
      <w:r w:rsidRPr="00CA13D7">
        <w:rPr>
          <w:bCs/>
        </w:rPr>
        <w:t xml:space="preserve">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CA13D7">
        <w:rPr>
          <w:bCs/>
        </w:rPr>
        <w:t xml:space="preserve"> Указанные технические условия подлежат </w:t>
      </w:r>
      <w:r w:rsidR="00CD5226">
        <w:rPr>
          <w:bCs/>
        </w:rPr>
        <w:t>предоставлению</w:t>
      </w:r>
      <w:r w:rsidRPr="00CA13D7">
        <w:rPr>
          <w:bCs/>
        </w:rPr>
        <w:t xml:space="preserve"> </w:t>
      </w:r>
      <w:r w:rsidR="00D7504A">
        <w:rPr>
          <w:bCs/>
        </w:rPr>
        <w:t>в отдел архитектуры и градостроительства</w:t>
      </w:r>
      <w:r w:rsidRPr="00CA13D7">
        <w:rPr>
          <w:bCs/>
        </w:rPr>
        <w:t xml:space="preserve"> в срок, установленный </w:t>
      </w:r>
      <w:hyperlink r:id="rId8" w:history="1">
        <w:r w:rsidRPr="00334B17">
          <w:rPr>
            <w:bCs/>
          </w:rPr>
          <w:t>частью 7 статьи 48</w:t>
        </w:r>
      </w:hyperlink>
      <w:r w:rsidRPr="00334B17">
        <w:rPr>
          <w:bCs/>
        </w:rPr>
        <w:t xml:space="preserve"> Градостроительного кодекса Российской Федерации.</w:t>
      </w:r>
    </w:p>
    <w:p w:rsidR="00E934D8" w:rsidRPr="00CA13D7" w:rsidRDefault="00E934D8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A13D7">
        <w:t xml:space="preserve"> Результатом выполнения административной процедуры будет являться поступление технических условий в распоряжение органа, либо информации об отсутствии возможности их выдачи</w:t>
      </w:r>
      <w:proofErr w:type="gramStart"/>
      <w:r w:rsidRPr="00CA13D7">
        <w:t>.».</w:t>
      </w:r>
      <w:proofErr w:type="gramEnd"/>
    </w:p>
    <w:p w:rsidR="00E64F49" w:rsidRPr="00CA13D7" w:rsidRDefault="00E64F49" w:rsidP="00CA13D7">
      <w:pPr>
        <w:autoSpaceDE w:val="0"/>
        <w:autoSpaceDN w:val="0"/>
        <w:adjustRightInd w:val="0"/>
        <w:ind w:firstLine="708"/>
        <w:jc w:val="both"/>
      </w:pPr>
    </w:p>
    <w:p w:rsidR="00A26A2B" w:rsidRDefault="00E934D8" w:rsidP="00E934D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BA3386">
        <w:t>4</w:t>
      </w:r>
      <w:r>
        <w:t xml:space="preserve">. </w:t>
      </w:r>
      <w:proofErr w:type="gramStart"/>
      <w:r w:rsidR="005D258E" w:rsidRPr="00CA13D7">
        <w:t>Пункт 3.5 раздела 3 «</w:t>
      </w:r>
      <w:r>
        <w:t>Состав, последовательност</w:t>
      </w:r>
      <w:r w:rsidR="000B5E59">
        <w:t>ь</w:t>
      </w:r>
      <w: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форме, а так же особенности выполнения административных процедур в многофункциональных центрах</w:t>
      </w:r>
      <w:r w:rsidR="005D258E" w:rsidRPr="00CA13D7">
        <w:t>» изложить в следующей редакции:</w:t>
      </w:r>
      <w:proofErr w:type="gramEnd"/>
    </w:p>
    <w:p w:rsidR="00E64F49" w:rsidRDefault="00E64F49" w:rsidP="00E64F49">
      <w:pPr>
        <w:pStyle w:val="a7"/>
        <w:widowControl w:val="0"/>
        <w:suppressAutoHyphens/>
        <w:autoSpaceDE w:val="0"/>
        <w:autoSpaceDN w:val="0"/>
        <w:adjustRightInd w:val="0"/>
        <w:ind w:left="567"/>
        <w:jc w:val="both"/>
      </w:pPr>
    </w:p>
    <w:p w:rsidR="009520B1" w:rsidRPr="00D7504A" w:rsidRDefault="00A26A2B" w:rsidP="00D7504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7504A">
        <w:rPr>
          <w:b/>
        </w:rPr>
        <w:t>«</w:t>
      </w:r>
      <w:r w:rsidR="00E64F49" w:rsidRPr="00D7504A">
        <w:rPr>
          <w:b/>
        </w:rPr>
        <w:t>3.5</w:t>
      </w:r>
      <w:r w:rsidRPr="00D7504A">
        <w:rPr>
          <w:b/>
        </w:rPr>
        <w:t>.</w:t>
      </w:r>
      <w:r w:rsidR="00B015DA" w:rsidRPr="00B015DA">
        <w:t xml:space="preserve"> </w:t>
      </w:r>
      <w:r w:rsidR="00B015DA" w:rsidRPr="00B015DA">
        <w:rPr>
          <w:b/>
        </w:rPr>
        <w:t>Описание последовательности административных действий при выдаче документов заявителю</w:t>
      </w:r>
    </w:p>
    <w:p w:rsidR="00B015DA" w:rsidRDefault="00B015DA" w:rsidP="00B015D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015DA">
        <w:rPr>
          <w:bCs/>
        </w:rPr>
        <w:t xml:space="preserve">Основанием для начала административной процедуры является прибытие заявителя </w:t>
      </w:r>
      <w:r>
        <w:rPr>
          <w:bCs/>
        </w:rPr>
        <w:t xml:space="preserve">в отдел архитектуры и градостроительства </w:t>
      </w:r>
      <w:r w:rsidRPr="00B015DA">
        <w:rPr>
          <w:bCs/>
        </w:rPr>
        <w:t xml:space="preserve"> или в многофункциональный центр для получения градостроительного плана земельного участка.</w:t>
      </w:r>
    </w:p>
    <w:p w:rsidR="00CD5226" w:rsidRDefault="00CD5226" w:rsidP="00B015D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Результатом предоставления муниципальной услуги является выдача градостроительного плана.</w:t>
      </w:r>
    </w:p>
    <w:p w:rsidR="00B015DA" w:rsidRPr="00B015DA" w:rsidRDefault="00B015DA" w:rsidP="00B015D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 xml:space="preserve">Градостроительный план земельного участка выдается </w:t>
      </w:r>
      <w:r w:rsidR="008605B0" w:rsidRPr="00CA352C">
        <w:t>заявителю (представителю заявителя) способом, указанным в заявлении</w:t>
      </w:r>
      <w:proofErr w:type="gramStart"/>
      <w:r w:rsidRPr="00B015DA">
        <w:rPr>
          <w:bCs/>
        </w:rPr>
        <w:t>.</w:t>
      </w:r>
      <w:r w:rsidRPr="00CA13D7">
        <w:t>».</w:t>
      </w:r>
      <w:proofErr w:type="gramEnd"/>
    </w:p>
    <w:p w:rsidR="00327450" w:rsidRDefault="00327450" w:rsidP="008A7AF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8A7AFA" w:rsidRDefault="008A7AFA" w:rsidP="008A7AFA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BA3386">
        <w:t>5</w:t>
      </w:r>
      <w:r>
        <w:t xml:space="preserve">. Приложение № 1 к административному регламенту «Заявление о выдачи градостроительного плана земельного участка», </w:t>
      </w:r>
      <w:r w:rsidRPr="001548AC">
        <w:t>изложить в следующей редакции:</w:t>
      </w:r>
    </w:p>
    <w:p w:rsidR="008A7AFA" w:rsidRPr="006D7046" w:rsidRDefault="008A7AFA" w:rsidP="008A7AFA">
      <w:pPr>
        <w:pStyle w:val="1"/>
        <w:pageBreakBefore/>
        <w:tabs>
          <w:tab w:val="left" w:pos="-4111"/>
        </w:tabs>
        <w:suppressAutoHyphens/>
        <w:ind w:left="4956" w:right="-6" w:firstLine="567"/>
        <w:jc w:val="right"/>
        <w:rPr>
          <w:b/>
          <w:kern w:val="28"/>
          <w:sz w:val="24"/>
          <w:szCs w:val="24"/>
        </w:rPr>
      </w:pPr>
      <w:r w:rsidRPr="006D7046">
        <w:rPr>
          <w:kern w:val="28"/>
          <w:sz w:val="24"/>
          <w:szCs w:val="24"/>
        </w:rPr>
        <w:lastRenderedPageBreak/>
        <w:t>«Приложение № 1</w:t>
      </w:r>
    </w:p>
    <w:p w:rsidR="008A7AFA" w:rsidRPr="006D7046" w:rsidRDefault="008A7AFA" w:rsidP="008A7AFA">
      <w:pPr>
        <w:pStyle w:val="1"/>
        <w:tabs>
          <w:tab w:val="left" w:pos="-4111"/>
        </w:tabs>
        <w:suppressAutoHyphens/>
        <w:ind w:left="4956" w:firstLine="567"/>
        <w:jc w:val="right"/>
        <w:rPr>
          <w:b/>
          <w:kern w:val="28"/>
          <w:sz w:val="24"/>
          <w:szCs w:val="24"/>
        </w:rPr>
      </w:pPr>
      <w:r w:rsidRPr="006D7046">
        <w:rPr>
          <w:kern w:val="28"/>
          <w:sz w:val="24"/>
          <w:szCs w:val="24"/>
        </w:rPr>
        <w:t>к административному регламенту</w:t>
      </w:r>
    </w:p>
    <w:p w:rsidR="008A7AFA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D7046">
        <w:rPr>
          <w:rFonts w:ascii="Times New Roman" w:hAnsi="Times New Roman" w:cs="Times New Roman"/>
          <w:sz w:val="24"/>
          <w:szCs w:val="24"/>
        </w:rPr>
        <w:t>В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A7AFA" w:rsidRPr="006D7046" w:rsidRDefault="008A7AFA" w:rsidP="008A7AFA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704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предоставляющего муниципальную услугу или администрации городского округа)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D7046">
        <w:rPr>
          <w:rFonts w:ascii="Times New Roman" w:hAnsi="Times New Roman" w:cs="Times New Roman"/>
          <w:sz w:val="24"/>
          <w:szCs w:val="24"/>
        </w:rPr>
        <w:t>от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A7AFA" w:rsidRPr="006D7046" w:rsidRDefault="008A7AFA" w:rsidP="008A7AFA">
      <w:pPr>
        <w:pStyle w:val="ConsPlusNonformat"/>
        <w:suppressAutoHyphens/>
        <w:spacing w:line="240" w:lineRule="atLeast"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704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заявителя; наименование организации, Ф.И.О., должность руководителя, ИНН)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D7046">
        <w:rPr>
          <w:rFonts w:ascii="Times New Roman" w:hAnsi="Times New Roman" w:cs="Times New Roman"/>
          <w:sz w:val="24"/>
          <w:szCs w:val="24"/>
        </w:rPr>
        <w:t xml:space="preserve">Почтовый индекс, адрес: </w:t>
      </w:r>
      <w:r w:rsidRPr="00CE1F74">
        <w:rPr>
          <w:rFonts w:ascii="Times New Roman" w:hAnsi="Times New Roman" w:cs="Times New Roman"/>
          <w:sz w:val="28"/>
          <w:szCs w:val="28"/>
        </w:rPr>
        <w:t>__________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A7AFA" w:rsidRPr="00CE1F74" w:rsidRDefault="008A7AFA" w:rsidP="008A7AF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D7046">
        <w:rPr>
          <w:rFonts w:ascii="Times New Roman" w:hAnsi="Times New Roman" w:cs="Times New Roman"/>
          <w:sz w:val="24"/>
          <w:szCs w:val="24"/>
        </w:rPr>
        <w:t>Телефон:</w:t>
      </w:r>
      <w:r w:rsidRPr="00CE1F74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8A7AFA" w:rsidRPr="00CE1F74" w:rsidRDefault="008A7AFA" w:rsidP="008A7AFA">
      <w:pPr>
        <w:suppressAutoHyphens/>
      </w:pPr>
    </w:p>
    <w:p w:rsidR="008A7AFA" w:rsidRPr="00CE1F74" w:rsidRDefault="008A7AFA" w:rsidP="008A7AFA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CE1F74">
        <w:rPr>
          <w:b/>
        </w:rPr>
        <w:t>ЗАЯВЛЕНИЕ</w:t>
      </w:r>
    </w:p>
    <w:p w:rsidR="008A7AFA" w:rsidRPr="00CE1F74" w:rsidRDefault="008A7AFA" w:rsidP="008A7AFA">
      <w:pPr>
        <w:suppressAutoHyphens/>
        <w:autoSpaceDE w:val="0"/>
        <w:autoSpaceDN w:val="0"/>
        <w:adjustRightInd w:val="0"/>
        <w:ind w:firstLine="567"/>
        <w:jc w:val="center"/>
      </w:pPr>
      <w:r w:rsidRPr="00CE1F74">
        <w:rPr>
          <w:b/>
        </w:rPr>
        <w:t xml:space="preserve">о </w:t>
      </w:r>
      <w:r>
        <w:rPr>
          <w:b/>
        </w:rPr>
        <w:t xml:space="preserve">выдаче </w:t>
      </w:r>
      <w:r w:rsidRPr="00CE1F74">
        <w:rPr>
          <w:b/>
        </w:rPr>
        <w:t xml:space="preserve">градостроительного плана земельного участка </w:t>
      </w:r>
    </w:p>
    <w:p w:rsidR="008A7AFA" w:rsidRPr="00CE1F74" w:rsidRDefault="008A7AFA" w:rsidP="008A7AFA">
      <w:pPr>
        <w:suppressAutoHyphens/>
        <w:autoSpaceDE w:val="0"/>
        <w:autoSpaceDN w:val="0"/>
        <w:adjustRightInd w:val="0"/>
        <w:ind w:firstLine="567"/>
        <w:jc w:val="center"/>
      </w:pPr>
    </w:p>
    <w:p w:rsidR="008A7AFA" w:rsidRPr="00CE1F74" w:rsidRDefault="008A7AFA" w:rsidP="00CD727B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CE1F74">
        <w:rPr>
          <w:szCs w:val="28"/>
        </w:rPr>
        <w:t>Прошу выдать градостроительный план земельного участка с кадастровым номером _</w:t>
      </w:r>
      <w:r>
        <w:rPr>
          <w:szCs w:val="28"/>
        </w:rPr>
        <w:t xml:space="preserve">_______________________________ </w:t>
      </w:r>
      <w:r w:rsidRPr="00CE1F74">
        <w:rPr>
          <w:szCs w:val="28"/>
        </w:rPr>
        <w:t>по адресу: ________________________________</w:t>
      </w:r>
      <w:r>
        <w:rPr>
          <w:szCs w:val="28"/>
        </w:rPr>
        <w:t>____</w:t>
      </w:r>
    </w:p>
    <w:p w:rsidR="008A7AFA" w:rsidRPr="00D92EB1" w:rsidRDefault="00327450" w:rsidP="00CD727B">
      <w:pPr>
        <w:suppressAutoHyphens/>
        <w:autoSpaceDE w:val="0"/>
        <w:autoSpaceDN w:val="0"/>
        <w:adjustRightInd w:val="0"/>
        <w:ind w:firstLine="567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</w:t>
      </w:r>
      <w:r w:rsidR="008A7AFA" w:rsidRPr="00CE1F74">
        <w:rPr>
          <w:szCs w:val="28"/>
          <w:vertAlign w:val="superscript"/>
        </w:rPr>
        <w:t>(ме</w:t>
      </w:r>
      <w:r w:rsidR="008A7AFA">
        <w:rPr>
          <w:szCs w:val="28"/>
          <w:vertAlign w:val="superscript"/>
        </w:rPr>
        <w:t>стоположение земельного участка)</w:t>
      </w:r>
    </w:p>
    <w:p w:rsidR="008A7AFA" w:rsidRPr="00D92EB1" w:rsidRDefault="008A7AFA" w:rsidP="00CD727B">
      <w:pPr>
        <w:pBdr>
          <w:bottom w:val="single" w:sz="4" w:space="1" w:color="auto"/>
        </w:pBdr>
      </w:pPr>
    </w:p>
    <w:p w:rsidR="00327450" w:rsidRPr="00327450" w:rsidRDefault="00327450" w:rsidP="00327450"/>
    <w:p w:rsidR="008A7AFA" w:rsidRDefault="008A7AFA" w:rsidP="008A7AF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1C5B" w:rsidRDefault="001B1C5B" w:rsidP="001B1C5B">
      <w:pPr>
        <w:contextualSpacing/>
        <w:jc w:val="both"/>
      </w:pPr>
      <w:r>
        <w:t>Способ получения муниципальной услуг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1B1C5B" w:rsidTr="002E739C">
        <w:tc>
          <w:tcPr>
            <w:tcW w:w="10031" w:type="dxa"/>
            <w:tcBorders>
              <w:bottom w:val="single" w:sz="4" w:space="0" w:color="auto"/>
            </w:tcBorders>
          </w:tcPr>
          <w:p w:rsidR="001B1C5B" w:rsidRDefault="001B1C5B" w:rsidP="002E739C">
            <w:pPr>
              <w:contextualSpacing/>
              <w:jc w:val="both"/>
            </w:pPr>
          </w:p>
        </w:tc>
      </w:tr>
      <w:tr w:rsidR="001B1C5B" w:rsidTr="002E739C">
        <w:tc>
          <w:tcPr>
            <w:tcW w:w="10031" w:type="dxa"/>
            <w:tcBorders>
              <w:top w:val="single" w:sz="4" w:space="0" w:color="auto"/>
            </w:tcBorders>
          </w:tcPr>
          <w:p w:rsidR="001B1C5B" w:rsidRPr="00050EE8" w:rsidRDefault="001B1C5B" w:rsidP="002E73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чно, почтовым отправлением, с использованием электронной почты, в электронном виде)</w:t>
            </w:r>
          </w:p>
        </w:tc>
      </w:tr>
    </w:tbl>
    <w:p w:rsidR="001B1C5B" w:rsidRDefault="001B1C5B" w:rsidP="008A7AF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A7AFA" w:rsidRPr="00CE1F74" w:rsidRDefault="008A7AFA" w:rsidP="008A7AF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______________</w:t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</w:r>
      <w:r w:rsidRPr="00CE1F7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A7AFA" w:rsidRDefault="008A7AFA" w:rsidP="008A7AFA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5B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1C5B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 w:rsidRPr="00CE1F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A7AFA" w:rsidRDefault="008A7AFA" w:rsidP="008A7AFA">
      <w:pPr>
        <w:pStyle w:val="ConsPlusNonformat"/>
        <w:suppressAutoHyphens/>
        <w:ind w:left="70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A7AFA" w:rsidRPr="00CE1F74" w:rsidRDefault="008A7AFA" w:rsidP="008A7AFA">
      <w:pPr>
        <w:suppressAutoHyphens/>
        <w:spacing w:line="320" w:lineRule="exact"/>
      </w:pPr>
      <w:r w:rsidRPr="00CE1F74">
        <w:t>Приложение (при представлении документов по собственной инициативе):</w:t>
      </w:r>
    </w:p>
    <w:p w:rsidR="008A7AFA" w:rsidRPr="00CE1F74" w:rsidRDefault="008A7AFA" w:rsidP="008A7AFA">
      <w:pPr>
        <w:suppressAutoHyphens/>
        <w:spacing w:line="320" w:lineRule="exact"/>
      </w:pPr>
      <w:r w:rsidRPr="00CE1F74">
        <w:t>________________________________________________________________</w:t>
      </w:r>
    </w:p>
    <w:p w:rsidR="008A7AFA" w:rsidRPr="00CE1F74" w:rsidRDefault="008A7AFA" w:rsidP="008A7AFA">
      <w:pPr>
        <w:suppressAutoHyphens/>
        <w:spacing w:line="320" w:lineRule="exact"/>
      </w:pPr>
      <w:r w:rsidRPr="00CE1F74">
        <w:t>________________________________________________________________</w:t>
      </w:r>
    </w:p>
    <w:p w:rsidR="008A7AFA" w:rsidRPr="00CE1F74" w:rsidRDefault="008A7AFA" w:rsidP="008A7AFA">
      <w:pPr>
        <w:suppressAutoHyphens/>
        <w:ind w:firstLine="567"/>
        <w:rPr>
          <w:szCs w:val="28"/>
        </w:rPr>
      </w:pPr>
    </w:p>
    <w:p w:rsidR="008A7AFA" w:rsidRPr="00CE1F74" w:rsidRDefault="008A7AFA" w:rsidP="008A7AFA">
      <w:pPr>
        <w:pStyle w:val="Standard"/>
        <w:shd w:val="clear" w:color="auto" w:fill="FFFFFF"/>
        <w:suppressAutoHyphens/>
        <w:jc w:val="both"/>
        <w:rPr>
          <w:szCs w:val="24"/>
        </w:rPr>
      </w:pPr>
      <w:proofErr w:type="gramStart"/>
      <w:r w:rsidRPr="00CE1F74"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  <w:proofErr w:type="gramEnd"/>
    </w:p>
    <w:p w:rsidR="008A7AFA" w:rsidRDefault="008A7AFA" w:rsidP="008A7AF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FA" w:rsidRPr="00EE698C" w:rsidRDefault="008A7AFA" w:rsidP="008A7AF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98C">
        <w:rPr>
          <w:rFonts w:ascii="Times New Roman" w:hAnsi="Times New Roman" w:cs="Times New Roman"/>
          <w:sz w:val="24"/>
          <w:szCs w:val="24"/>
        </w:rPr>
        <w:t xml:space="preserve">"___" _____________ 20___ г.                    </w:t>
      </w:r>
      <w:r w:rsidR="008A30A2">
        <w:rPr>
          <w:rFonts w:ascii="Times New Roman" w:hAnsi="Times New Roman" w:cs="Times New Roman"/>
          <w:sz w:val="24"/>
          <w:szCs w:val="24"/>
        </w:rPr>
        <w:t xml:space="preserve">                       Подпись З</w:t>
      </w:r>
      <w:r w:rsidRPr="00EE698C">
        <w:rPr>
          <w:rFonts w:ascii="Times New Roman" w:hAnsi="Times New Roman" w:cs="Times New Roman"/>
          <w:sz w:val="24"/>
          <w:szCs w:val="24"/>
        </w:rPr>
        <w:t>аявителя».</w:t>
      </w:r>
    </w:p>
    <w:p w:rsidR="008A7AFA" w:rsidRPr="00CE1F74" w:rsidRDefault="008A7AFA" w:rsidP="008A7AFA">
      <w:pPr>
        <w:pStyle w:val="1"/>
        <w:keepNext w:val="0"/>
        <w:widowControl w:val="0"/>
        <w:tabs>
          <w:tab w:val="left" w:pos="-4111"/>
        </w:tabs>
        <w:suppressAutoHyphens/>
        <w:ind w:right="-6" w:firstLine="567"/>
        <w:rPr>
          <w:b/>
          <w:kern w:val="28"/>
          <w:szCs w:val="28"/>
        </w:rPr>
      </w:pPr>
    </w:p>
    <w:p w:rsidR="00C07134" w:rsidRPr="00CA13D7" w:rsidRDefault="00C07134" w:rsidP="00CA13D7">
      <w:pPr>
        <w:widowControl w:val="0"/>
        <w:autoSpaceDE w:val="0"/>
        <w:autoSpaceDN w:val="0"/>
        <w:adjustRightInd w:val="0"/>
        <w:jc w:val="both"/>
      </w:pPr>
    </w:p>
    <w:p w:rsidR="009009B3" w:rsidRDefault="009009B3" w:rsidP="00CA394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9B3" w:rsidRPr="00B57C11" w:rsidRDefault="009009B3" w:rsidP="004376E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944" w:rsidRPr="00B57C11" w:rsidRDefault="00CA3944" w:rsidP="00506A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740F" w:rsidRPr="00B57C11" w:rsidRDefault="00BD740F" w:rsidP="00BD740F">
      <w:pPr>
        <w:pStyle w:val="1"/>
        <w:keepNext w:val="0"/>
        <w:widowControl w:val="0"/>
        <w:tabs>
          <w:tab w:val="left" w:pos="-4111"/>
        </w:tabs>
        <w:suppressAutoHyphens/>
        <w:ind w:right="-6" w:firstLine="567"/>
        <w:rPr>
          <w:b/>
          <w:kern w:val="28"/>
          <w:szCs w:val="28"/>
        </w:rPr>
      </w:pPr>
    </w:p>
    <w:p w:rsidR="00040572" w:rsidRPr="00B57C11" w:rsidRDefault="00BD740F" w:rsidP="00EF18A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57C11">
        <w:rPr>
          <w:sz w:val="28"/>
          <w:szCs w:val="28"/>
        </w:rPr>
        <w:br w:type="page"/>
      </w:r>
    </w:p>
    <w:p w:rsidR="00040572" w:rsidRPr="00B57C11" w:rsidRDefault="00040572" w:rsidP="004962AF">
      <w:pPr>
        <w:widowControl w:val="0"/>
        <w:tabs>
          <w:tab w:val="left" w:pos="0"/>
        </w:tabs>
        <w:autoSpaceDE w:val="0"/>
        <w:autoSpaceDN w:val="0"/>
        <w:adjustRightInd w:val="0"/>
        <w:ind w:right="139"/>
        <w:jc w:val="both"/>
        <w:rPr>
          <w:sz w:val="28"/>
          <w:szCs w:val="28"/>
        </w:rPr>
      </w:pPr>
    </w:p>
    <w:sectPr w:rsidR="00040572" w:rsidRPr="00B57C11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0C776B"/>
    <w:multiLevelType w:val="multilevel"/>
    <w:tmpl w:val="2C68E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4D34F54"/>
    <w:multiLevelType w:val="multilevel"/>
    <w:tmpl w:val="311A0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5">
    <w:nsid w:val="3D0F2AED"/>
    <w:multiLevelType w:val="multilevel"/>
    <w:tmpl w:val="53C08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E4A4D54"/>
    <w:multiLevelType w:val="multilevel"/>
    <w:tmpl w:val="BC4E8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70181341"/>
    <w:multiLevelType w:val="multilevel"/>
    <w:tmpl w:val="AD66A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B0245A"/>
    <w:multiLevelType w:val="multilevel"/>
    <w:tmpl w:val="A8123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28E8"/>
    <w:rsid w:val="00027106"/>
    <w:rsid w:val="0002770D"/>
    <w:rsid w:val="00033A8C"/>
    <w:rsid w:val="00037CD2"/>
    <w:rsid w:val="00040572"/>
    <w:rsid w:val="000444B9"/>
    <w:rsid w:val="00044729"/>
    <w:rsid w:val="00054061"/>
    <w:rsid w:val="00055E1F"/>
    <w:rsid w:val="00062C1F"/>
    <w:rsid w:val="00065C2E"/>
    <w:rsid w:val="00066485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975DF"/>
    <w:rsid w:val="000A6670"/>
    <w:rsid w:val="000B084A"/>
    <w:rsid w:val="000B1E1E"/>
    <w:rsid w:val="000B3CEF"/>
    <w:rsid w:val="000B4BB6"/>
    <w:rsid w:val="000B593D"/>
    <w:rsid w:val="000B5E59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0ECC"/>
    <w:rsid w:val="00152E2D"/>
    <w:rsid w:val="001548AC"/>
    <w:rsid w:val="00156D3C"/>
    <w:rsid w:val="00156DB2"/>
    <w:rsid w:val="00157509"/>
    <w:rsid w:val="00157637"/>
    <w:rsid w:val="00157C11"/>
    <w:rsid w:val="001607E7"/>
    <w:rsid w:val="001638E4"/>
    <w:rsid w:val="0016441F"/>
    <w:rsid w:val="00164489"/>
    <w:rsid w:val="0016617F"/>
    <w:rsid w:val="0017136B"/>
    <w:rsid w:val="001713ED"/>
    <w:rsid w:val="00172ECC"/>
    <w:rsid w:val="001751EF"/>
    <w:rsid w:val="00176653"/>
    <w:rsid w:val="00182132"/>
    <w:rsid w:val="00183F65"/>
    <w:rsid w:val="00184BDD"/>
    <w:rsid w:val="0019505E"/>
    <w:rsid w:val="0019755D"/>
    <w:rsid w:val="001A4BC7"/>
    <w:rsid w:val="001A51B4"/>
    <w:rsid w:val="001A6042"/>
    <w:rsid w:val="001A6C77"/>
    <w:rsid w:val="001B1C5B"/>
    <w:rsid w:val="001B1D0B"/>
    <w:rsid w:val="001B2E66"/>
    <w:rsid w:val="001B35DE"/>
    <w:rsid w:val="001B7E6C"/>
    <w:rsid w:val="001C6CB6"/>
    <w:rsid w:val="001D0052"/>
    <w:rsid w:val="001D04DB"/>
    <w:rsid w:val="001D1344"/>
    <w:rsid w:val="001D3957"/>
    <w:rsid w:val="001D39D4"/>
    <w:rsid w:val="001D5D61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733"/>
    <w:rsid w:val="00222E6D"/>
    <w:rsid w:val="0024184E"/>
    <w:rsid w:val="00241E76"/>
    <w:rsid w:val="002430C8"/>
    <w:rsid w:val="00243CD7"/>
    <w:rsid w:val="00246BB4"/>
    <w:rsid w:val="00252827"/>
    <w:rsid w:val="00252980"/>
    <w:rsid w:val="00256564"/>
    <w:rsid w:val="00257B59"/>
    <w:rsid w:val="00262737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2829"/>
    <w:rsid w:val="002C35C6"/>
    <w:rsid w:val="002C4F5E"/>
    <w:rsid w:val="002D0F0A"/>
    <w:rsid w:val="002D1B31"/>
    <w:rsid w:val="002D3D20"/>
    <w:rsid w:val="002D72EA"/>
    <w:rsid w:val="002E175A"/>
    <w:rsid w:val="002E282C"/>
    <w:rsid w:val="002F004C"/>
    <w:rsid w:val="002F40ED"/>
    <w:rsid w:val="0030174C"/>
    <w:rsid w:val="003018CB"/>
    <w:rsid w:val="00303E5E"/>
    <w:rsid w:val="00304970"/>
    <w:rsid w:val="00304990"/>
    <w:rsid w:val="00315297"/>
    <w:rsid w:val="003247EA"/>
    <w:rsid w:val="00325136"/>
    <w:rsid w:val="00326D67"/>
    <w:rsid w:val="00327450"/>
    <w:rsid w:val="003278AA"/>
    <w:rsid w:val="00327965"/>
    <w:rsid w:val="00327FC5"/>
    <w:rsid w:val="00334B17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6BD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20A3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792"/>
    <w:rsid w:val="004039E3"/>
    <w:rsid w:val="00403A3B"/>
    <w:rsid w:val="00403AF7"/>
    <w:rsid w:val="00412749"/>
    <w:rsid w:val="00412ABA"/>
    <w:rsid w:val="00414164"/>
    <w:rsid w:val="00414472"/>
    <w:rsid w:val="0041776B"/>
    <w:rsid w:val="0042242C"/>
    <w:rsid w:val="00423F64"/>
    <w:rsid w:val="00427A88"/>
    <w:rsid w:val="00427B72"/>
    <w:rsid w:val="004302DA"/>
    <w:rsid w:val="004330E6"/>
    <w:rsid w:val="004376EC"/>
    <w:rsid w:val="004377FA"/>
    <w:rsid w:val="0044085B"/>
    <w:rsid w:val="00440958"/>
    <w:rsid w:val="00441A7D"/>
    <w:rsid w:val="0044696A"/>
    <w:rsid w:val="00452937"/>
    <w:rsid w:val="004547C4"/>
    <w:rsid w:val="0047024D"/>
    <w:rsid w:val="00471D9F"/>
    <w:rsid w:val="0047714F"/>
    <w:rsid w:val="004838A5"/>
    <w:rsid w:val="00484607"/>
    <w:rsid w:val="00493B5E"/>
    <w:rsid w:val="004955D8"/>
    <w:rsid w:val="004962AF"/>
    <w:rsid w:val="004A1928"/>
    <w:rsid w:val="004A2ADF"/>
    <w:rsid w:val="004A33CA"/>
    <w:rsid w:val="004B153C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6A8B"/>
    <w:rsid w:val="005075DE"/>
    <w:rsid w:val="0050796A"/>
    <w:rsid w:val="00511A0B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258E"/>
    <w:rsid w:val="005D4B44"/>
    <w:rsid w:val="005D60B2"/>
    <w:rsid w:val="005E283E"/>
    <w:rsid w:val="005E7A56"/>
    <w:rsid w:val="005F07AE"/>
    <w:rsid w:val="005F13EB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356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1EA8"/>
    <w:rsid w:val="006923B9"/>
    <w:rsid w:val="00694B79"/>
    <w:rsid w:val="00694DF0"/>
    <w:rsid w:val="00696D6A"/>
    <w:rsid w:val="00697CBB"/>
    <w:rsid w:val="006A7E06"/>
    <w:rsid w:val="006B0BEE"/>
    <w:rsid w:val="006B1F8A"/>
    <w:rsid w:val="006B2DC1"/>
    <w:rsid w:val="006B513F"/>
    <w:rsid w:val="006C119E"/>
    <w:rsid w:val="006C11E7"/>
    <w:rsid w:val="006C46A2"/>
    <w:rsid w:val="006C5A68"/>
    <w:rsid w:val="006D0106"/>
    <w:rsid w:val="006D4994"/>
    <w:rsid w:val="006D4A9B"/>
    <w:rsid w:val="006D7046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30E6A"/>
    <w:rsid w:val="00742A9B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114"/>
    <w:rsid w:val="007B7585"/>
    <w:rsid w:val="007B7CD0"/>
    <w:rsid w:val="007C0649"/>
    <w:rsid w:val="007D49AC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036C"/>
    <w:rsid w:val="008426FD"/>
    <w:rsid w:val="008431C6"/>
    <w:rsid w:val="00844A25"/>
    <w:rsid w:val="00847560"/>
    <w:rsid w:val="00857787"/>
    <w:rsid w:val="008605B0"/>
    <w:rsid w:val="00860C7F"/>
    <w:rsid w:val="00861447"/>
    <w:rsid w:val="00865D2C"/>
    <w:rsid w:val="00870528"/>
    <w:rsid w:val="008745E4"/>
    <w:rsid w:val="00880BCF"/>
    <w:rsid w:val="00881906"/>
    <w:rsid w:val="00883937"/>
    <w:rsid w:val="00884301"/>
    <w:rsid w:val="00897D4E"/>
    <w:rsid w:val="008A30A2"/>
    <w:rsid w:val="008A33E6"/>
    <w:rsid w:val="008A45A8"/>
    <w:rsid w:val="008A7AFA"/>
    <w:rsid w:val="008B0E23"/>
    <w:rsid w:val="008B3955"/>
    <w:rsid w:val="008C02A2"/>
    <w:rsid w:val="008C0372"/>
    <w:rsid w:val="008C10E2"/>
    <w:rsid w:val="008C180A"/>
    <w:rsid w:val="008C1B75"/>
    <w:rsid w:val="008C4DCD"/>
    <w:rsid w:val="008C55DA"/>
    <w:rsid w:val="008D398D"/>
    <w:rsid w:val="008D3E3F"/>
    <w:rsid w:val="008D4224"/>
    <w:rsid w:val="008D61AE"/>
    <w:rsid w:val="008E3A03"/>
    <w:rsid w:val="008E562D"/>
    <w:rsid w:val="008E6CA0"/>
    <w:rsid w:val="008E7CBD"/>
    <w:rsid w:val="008F1CEF"/>
    <w:rsid w:val="008F3F1C"/>
    <w:rsid w:val="008F5844"/>
    <w:rsid w:val="009009B3"/>
    <w:rsid w:val="00906F65"/>
    <w:rsid w:val="00912832"/>
    <w:rsid w:val="0091335F"/>
    <w:rsid w:val="0091429A"/>
    <w:rsid w:val="009209C3"/>
    <w:rsid w:val="00921031"/>
    <w:rsid w:val="00922E21"/>
    <w:rsid w:val="00931AF4"/>
    <w:rsid w:val="00935DCF"/>
    <w:rsid w:val="0093652F"/>
    <w:rsid w:val="0094216C"/>
    <w:rsid w:val="00946079"/>
    <w:rsid w:val="00947892"/>
    <w:rsid w:val="009502D4"/>
    <w:rsid w:val="009520B1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84CBA"/>
    <w:rsid w:val="00994DF3"/>
    <w:rsid w:val="00995B20"/>
    <w:rsid w:val="009960AE"/>
    <w:rsid w:val="009963C5"/>
    <w:rsid w:val="009A7144"/>
    <w:rsid w:val="009A7DE1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49FA"/>
    <w:rsid w:val="009C5DF1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20A90"/>
    <w:rsid w:val="00A26A2B"/>
    <w:rsid w:val="00A33A75"/>
    <w:rsid w:val="00A33AFA"/>
    <w:rsid w:val="00A34790"/>
    <w:rsid w:val="00A417CF"/>
    <w:rsid w:val="00A42294"/>
    <w:rsid w:val="00A44B78"/>
    <w:rsid w:val="00A46A55"/>
    <w:rsid w:val="00A5587A"/>
    <w:rsid w:val="00A60C8B"/>
    <w:rsid w:val="00A6274D"/>
    <w:rsid w:val="00A6296B"/>
    <w:rsid w:val="00A67ACF"/>
    <w:rsid w:val="00A7540D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372E"/>
    <w:rsid w:val="00AC4FF9"/>
    <w:rsid w:val="00AD1CD4"/>
    <w:rsid w:val="00AD2E25"/>
    <w:rsid w:val="00AD6649"/>
    <w:rsid w:val="00AE0F92"/>
    <w:rsid w:val="00AE7927"/>
    <w:rsid w:val="00AF1508"/>
    <w:rsid w:val="00B015DA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424B"/>
    <w:rsid w:val="00B45E4C"/>
    <w:rsid w:val="00B463F8"/>
    <w:rsid w:val="00B547E1"/>
    <w:rsid w:val="00B56535"/>
    <w:rsid w:val="00B568C2"/>
    <w:rsid w:val="00B574BD"/>
    <w:rsid w:val="00B57C11"/>
    <w:rsid w:val="00B57F09"/>
    <w:rsid w:val="00B64855"/>
    <w:rsid w:val="00B72F65"/>
    <w:rsid w:val="00B741EC"/>
    <w:rsid w:val="00B7488B"/>
    <w:rsid w:val="00B753D8"/>
    <w:rsid w:val="00B8210D"/>
    <w:rsid w:val="00B82C0E"/>
    <w:rsid w:val="00B8514C"/>
    <w:rsid w:val="00BA0616"/>
    <w:rsid w:val="00BA2C8C"/>
    <w:rsid w:val="00BA3386"/>
    <w:rsid w:val="00BA663B"/>
    <w:rsid w:val="00BB21DB"/>
    <w:rsid w:val="00BB3473"/>
    <w:rsid w:val="00BB5010"/>
    <w:rsid w:val="00BB6678"/>
    <w:rsid w:val="00BC16E7"/>
    <w:rsid w:val="00BC1818"/>
    <w:rsid w:val="00BC5B12"/>
    <w:rsid w:val="00BC717A"/>
    <w:rsid w:val="00BC7866"/>
    <w:rsid w:val="00BD0A83"/>
    <w:rsid w:val="00BD1A7E"/>
    <w:rsid w:val="00BD21F6"/>
    <w:rsid w:val="00BD3B31"/>
    <w:rsid w:val="00BD3E6A"/>
    <w:rsid w:val="00BD68C8"/>
    <w:rsid w:val="00BD740F"/>
    <w:rsid w:val="00BE068B"/>
    <w:rsid w:val="00BE2BBF"/>
    <w:rsid w:val="00BE7613"/>
    <w:rsid w:val="00BF49BF"/>
    <w:rsid w:val="00BF7EC8"/>
    <w:rsid w:val="00C0362F"/>
    <w:rsid w:val="00C05B8D"/>
    <w:rsid w:val="00C06422"/>
    <w:rsid w:val="00C06842"/>
    <w:rsid w:val="00C07134"/>
    <w:rsid w:val="00C10451"/>
    <w:rsid w:val="00C106B6"/>
    <w:rsid w:val="00C21BFF"/>
    <w:rsid w:val="00C22012"/>
    <w:rsid w:val="00C22A86"/>
    <w:rsid w:val="00C256CD"/>
    <w:rsid w:val="00C34685"/>
    <w:rsid w:val="00C34BAB"/>
    <w:rsid w:val="00C4107F"/>
    <w:rsid w:val="00C41A69"/>
    <w:rsid w:val="00C4662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8321A"/>
    <w:rsid w:val="00C90439"/>
    <w:rsid w:val="00C90AA3"/>
    <w:rsid w:val="00CA13D7"/>
    <w:rsid w:val="00CA24A3"/>
    <w:rsid w:val="00CA3944"/>
    <w:rsid w:val="00CA784D"/>
    <w:rsid w:val="00CC090E"/>
    <w:rsid w:val="00CC4522"/>
    <w:rsid w:val="00CD102C"/>
    <w:rsid w:val="00CD1A12"/>
    <w:rsid w:val="00CD5226"/>
    <w:rsid w:val="00CD727B"/>
    <w:rsid w:val="00CE2FAF"/>
    <w:rsid w:val="00CE602F"/>
    <w:rsid w:val="00CE6179"/>
    <w:rsid w:val="00CE665A"/>
    <w:rsid w:val="00CF15D2"/>
    <w:rsid w:val="00CF337E"/>
    <w:rsid w:val="00CF7E5C"/>
    <w:rsid w:val="00D03C0F"/>
    <w:rsid w:val="00D12F12"/>
    <w:rsid w:val="00D143EA"/>
    <w:rsid w:val="00D20BD2"/>
    <w:rsid w:val="00D20D2A"/>
    <w:rsid w:val="00D21C31"/>
    <w:rsid w:val="00D3452E"/>
    <w:rsid w:val="00D3682B"/>
    <w:rsid w:val="00D446A9"/>
    <w:rsid w:val="00D452AB"/>
    <w:rsid w:val="00D51331"/>
    <w:rsid w:val="00D52600"/>
    <w:rsid w:val="00D53CC7"/>
    <w:rsid w:val="00D54B64"/>
    <w:rsid w:val="00D57A13"/>
    <w:rsid w:val="00D70B53"/>
    <w:rsid w:val="00D72457"/>
    <w:rsid w:val="00D73643"/>
    <w:rsid w:val="00D7504A"/>
    <w:rsid w:val="00D77A73"/>
    <w:rsid w:val="00D81B89"/>
    <w:rsid w:val="00D82C4D"/>
    <w:rsid w:val="00D83BAE"/>
    <w:rsid w:val="00D84C6B"/>
    <w:rsid w:val="00D933C3"/>
    <w:rsid w:val="00D93EA3"/>
    <w:rsid w:val="00D96409"/>
    <w:rsid w:val="00DA12C0"/>
    <w:rsid w:val="00DA359A"/>
    <w:rsid w:val="00DA37E7"/>
    <w:rsid w:val="00DA5CA8"/>
    <w:rsid w:val="00DA632D"/>
    <w:rsid w:val="00DA63BE"/>
    <w:rsid w:val="00DA64F0"/>
    <w:rsid w:val="00DB0260"/>
    <w:rsid w:val="00DB5F5F"/>
    <w:rsid w:val="00DC3268"/>
    <w:rsid w:val="00DC3905"/>
    <w:rsid w:val="00DC3D8A"/>
    <w:rsid w:val="00DC5E42"/>
    <w:rsid w:val="00DC6D19"/>
    <w:rsid w:val="00DC79F3"/>
    <w:rsid w:val="00DD002F"/>
    <w:rsid w:val="00DD3BAB"/>
    <w:rsid w:val="00DD4044"/>
    <w:rsid w:val="00DE55A5"/>
    <w:rsid w:val="00DE5CEF"/>
    <w:rsid w:val="00DE6F85"/>
    <w:rsid w:val="00DE7211"/>
    <w:rsid w:val="00DE7379"/>
    <w:rsid w:val="00DF09CD"/>
    <w:rsid w:val="00DF56D5"/>
    <w:rsid w:val="00E01C5A"/>
    <w:rsid w:val="00E03347"/>
    <w:rsid w:val="00E04E37"/>
    <w:rsid w:val="00E1028B"/>
    <w:rsid w:val="00E2549E"/>
    <w:rsid w:val="00E273F6"/>
    <w:rsid w:val="00E301E2"/>
    <w:rsid w:val="00E30F3F"/>
    <w:rsid w:val="00E333A4"/>
    <w:rsid w:val="00E3341F"/>
    <w:rsid w:val="00E3491C"/>
    <w:rsid w:val="00E35355"/>
    <w:rsid w:val="00E40788"/>
    <w:rsid w:val="00E45C7B"/>
    <w:rsid w:val="00E51723"/>
    <w:rsid w:val="00E51DB8"/>
    <w:rsid w:val="00E54123"/>
    <w:rsid w:val="00E602C5"/>
    <w:rsid w:val="00E64F49"/>
    <w:rsid w:val="00E6738B"/>
    <w:rsid w:val="00E7011E"/>
    <w:rsid w:val="00E736C6"/>
    <w:rsid w:val="00E83D41"/>
    <w:rsid w:val="00E8428F"/>
    <w:rsid w:val="00E85F14"/>
    <w:rsid w:val="00E924C7"/>
    <w:rsid w:val="00E934D8"/>
    <w:rsid w:val="00E94ECF"/>
    <w:rsid w:val="00E95937"/>
    <w:rsid w:val="00EA09A0"/>
    <w:rsid w:val="00EA328A"/>
    <w:rsid w:val="00EA6505"/>
    <w:rsid w:val="00EB2F9D"/>
    <w:rsid w:val="00EC2FA7"/>
    <w:rsid w:val="00EC461C"/>
    <w:rsid w:val="00EC77E0"/>
    <w:rsid w:val="00ED067E"/>
    <w:rsid w:val="00ED4FA2"/>
    <w:rsid w:val="00EE0C8E"/>
    <w:rsid w:val="00EE1596"/>
    <w:rsid w:val="00EE4D73"/>
    <w:rsid w:val="00EE698C"/>
    <w:rsid w:val="00EF09AA"/>
    <w:rsid w:val="00EF18AB"/>
    <w:rsid w:val="00EF3AEF"/>
    <w:rsid w:val="00EF67B2"/>
    <w:rsid w:val="00EF7D9F"/>
    <w:rsid w:val="00F002A8"/>
    <w:rsid w:val="00F008DD"/>
    <w:rsid w:val="00F018FB"/>
    <w:rsid w:val="00F13DD9"/>
    <w:rsid w:val="00F14FF4"/>
    <w:rsid w:val="00F24B9F"/>
    <w:rsid w:val="00F27CCE"/>
    <w:rsid w:val="00F3074B"/>
    <w:rsid w:val="00F31C9D"/>
    <w:rsid w:val="00F354A0"/>
    <w:rsid w:val="00F372F5"/>
    <w:rsid w:val="00F44987"/>
    <w:rsid w:val="00F45C79"/>
    <w:rsid w:val="00F47E12"/>
    <w:rsid w:val="00F532F6"/>
    <w:rsid w:val="00F54C9A"/>
    <w:rsid w:val="00F636E3"/>
    <w:rsid w:val="00F65A5E"/>
    <w:rsid w:val="00F715E1"/>
    <w:rsid w:val="00F842A7"/>
    <w:rsid w:val="00F85CE3"/>
    <w:rsid w:val="00F86E5E"/>
    <w:rsid w:val="00F9224A"/>
    <w:rsid w:val="00F93A71"/>
    <w:rsid w:val="00F95EA9"/>
    <w:rsid w:val="00F96932"/>
    <w:rsid w:val="00FA183D"/>
    <w:rsid w:val="00FA5ADD"/>
    <w:rsid w:val="00FA6F8B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3">
    <w:name w:val="Body Text Indent 3"/>
    <w:basedOn w:val="a"/>
    <w:link w:val="30"/>
    <w:rsid w:val="005D60B2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60B2"/>
    <w:rPr>
      <w:rFonts w:eastAsia="Calibri"/>
      <w:sz w:val="16"/>
      <w:szCs w:val="16"/>
      <w:lang w:eastAsia="en-US"/>
    </w:rPr>
  </w:style>
  <w:style w:type="paragraph" w:customStyle="1" w:styleId="Standard">
    <w:name w:val="Standard"/>
    <w:basedOn w:val="a"/>
    <w:rsid w:val="00BD740F"/>
    <w:pPr>
      <w:adjustRightInd w:val="0"/>
    </w:pPr>
    <w:rPr>
      <w:rFonts w:eastAsia="SimSun1"/>
      <w:szCs w:val="20"/>
    </w:rPr>
  </w:style>
  <w:style w:type="character" w:styleId="ac">
    <w:name w:val="Emphasis"/>
    <w:qFormat/>
    <w:rsid w:val="00CA3944"/>
    <w:rPr>
      <w:rFonts w:ascii="Verdana" w:hAnsi="Verdana"/>
      <w:i/>
      <w:iCs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A3C8822F42EE20D4FCBB5F930B771FA963D1AD9FDDC47FD4CE3508B5FB2167A970B8D1488072C82F40905D4EDA4DD8EF919A6A8AY7y2F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CAA-3651-4043-B2CD-5A0DD57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15</cp:revision>
  <cp:lastPrinted>2021-04-20T02:49:00Z</cp:lastPrinted>
  <dcterms:created xsi:type="dcterms:W3CDTF">2021-04-08T00:13:00Z</dcterms:created>
  <dcterms:modified xsi:type="dcterms:W3CDTF">2021-04-20T02:50:00Z</dcterms:modified>
</cp:coreProperties>
</file>